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9D" w:rsidRPr="00265126" w:rsidRDefault="00C06F62" w:rsidP="00E23501">
      <w:pPr>
        <w:spacing w:after="0"/>
        <w:jc w:val="center"/>
        <w:rPr>
          <w:rFonts w:ascii="Comic Sans MS" w:hAnsi="Comic Sans MS"/>
          <w:b/>
          <w:i/>
          <w:color w:val="E36C0A" w:themeColor="accent6" w:themeShade="BF"/>
          <w:sz w:val="32"/>
        </w:rPr>
      </w:pPr>
      <w:r>
        <w:rPr>
          <w:rFonts w:ascii="Comic Sans MS" w:hAnsi="Comic Sans MS"/>
          <w:b/>
          <w:i/>
          <w:noProof/>
          <w:color w:val="F79646" w:themeColor="accent6"/>
          <w:sz w:val="32"/>
          <w:lang w:eastAsia="ru-RU"/>
        </w:rPr>
        <w:drawing>
          <wp:anchor distT="0" distB="0" distL="114300" distR="114300" simplePos="0" relativeHeight="251698176" behindDoc="0" locked="0" layoutInCell="1" allowOverlap="1" wp14:anchorId="7DD897EE" wp14:editId="79497F5E">
            <wp:simplePos x="0" y="0"/>
            <wp:positionH relativeFrom="column">
              <wp:posOffset>-370205</wp:posOffset>
            </wp:positionH>
            <wp:positionV relativeFrom="paragraph">
              <wp:posOffset>-241300</wp:posOffset>
            </wp:positionV>
            <wp:extent cx="1391285" cy="791845"/>
            <wp:effectExtent l="0" t="0" r="0" b="8255"/>
            <wp:wrapNone/>
            <wp:docPr id="51" name="Рисунок 51" descr="C:\Users\user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9D" w:rsidRPr="006C5A49">
        <w:rPr>
          <w:rFonts w:ascii="Comic Sans MS" w:hAnsi="Comic Sans MS"/>
          <w:b/>
          <w:i/>
          <w:color w:val="E36C0A" w:themeColor="accent6" w:themeShade="BF"/>
          <w:sz w:val="32"/>
          <w:lang w:val="uk-UA"/>
        </w:rPr>
        <w:t>Станом на 01,0</w:t>
      </w:r>
      <w:r w:rsidR="006C5A49" w:rsidRPr="00265126">
        <w:rPr>
          <w:rFonts w:ascii="Comic Sans MS" w:hAnsi="Comic Sans MS"/>
          <w:b/>
          <w:i/>
          <w:color w:val="E36C0A" w:themeColor="accent6" w:themeShade="BF"/>
          <w:sz w:val="32"/>
        </w:rPr>
        <w:t>1</w:t>
      </w:r>
      <w:r w:rsidR="00E86A9D" w:rsidRPr="006C5A49">
        <w:rPr>
          <w:rFonts w:ascii="Comic Sans MS" w:hAnsi="Comic Sans MS"/>
          <w:b/>
          <w:i/>
          <w:color w:val="E36C0A" w:themeColor="accent6" w:themeShade="BF"/>
          <w:sz w:val="32"/>
          <w:lang w:val="uk-UA"/>
        </w:rPr>
        <w:t>,</w:t>
      </w:r>
      <w:r w:rsidRPr="00265126">
        <w:rPr>
          <w:rFonts w:ascii="Comic Sans MS" w:hAnsi="Comic Sans MS"/>
          <w:b/>
          <w:i/>
          <w:color w:val="E36C0A" w:themeColor="accent6" w:themeShade="BF"/>
          <w:sz w:val="32"/>
        </w:rPr>
        <w:t>20</w:t>
      </w:r>
      <w:r w:rsidR="00E86A9D" w:rsidRPr="006C5A49">
        <w:rPr>
          <w:rFonts w:ascii="Comic Sans MS" w:hAnsi="Comic Sans MS"/>
          <w:b/>
          <w:i/>
          <w:color w:val="E36C0A" w:themeColor="accent6" w:themeShade="BF"/>
          <w:sz w:val="32"/>
          <w:lang w:val="uk-UA"/>
        </w:rPr>
        <w:t>1</w:t>
      </w:r>
      <w:r w:rsidR="006C5A49" w:rsidRPr="00265126">
        <w:rPr>
          <w:rFonts w:ascii="Comic Sans MS" w:hAnsi="Comic Sans MS"/>
          <w:b/>
          <w:i/>
          <w:color w:val="E36C0A" w:themeColor="accent6" w:themeShade="BF"/>
          <w:sz w:val="32"/>
        </w:rPr>
        <w:t>9</w:t>
      </w:r>
      <w:r w:rsidR="00E86A9D" w:rsidRPr="006C5A49">
        <w:rPr>
          <w:rFonts w:ascii="Comic Sans MS" w:hAnsi="Comic Sans MS"/>
          <w:b/>
          <w:i/>
          <w:color w:val="E36C0A" w:themeColor="accent6" w:themeShade="BF"/>
          <w:sz w:val="32"/>
          <w:lang w:val="uk-UA"/>
        </w:rPr>
        <w:t>р</w:t>
      </w:r>
      <w:r w:rsidR="00B97768" w:rsidRPr="00265126">
        <w:rPr>
          <w:rFonts w:ascii="Comic Sans MS" w:hAnsi="Comic Sans MS"/>
          <w:b/>
          <w:i/>
          <w:color w:val="E36C0A" w:themeColor="accent6" w:themeShade="BF"/>
          <w:sz w:val="32"/>
        </w:rPr>
        <w:t>.</w:t>
      </w:r>
    </w:p>
    <w:p w:rsidR="00127E36" w:rsidRPr="00265126" w:rsidRDefault="00B6638C" w:rsidP="00E23501">
      <w:pPr>
        <w:spacing w:after="0"/>
        <w:jc w:val="center"/>
        <w:rPr>
          <w:rFonts w:ascii="Comic Sans MS" w:hAnsi="Comic Sans MS"/>
          <w:b/>
          <w:sz w:val="28"/>
        </w:rPr>
      </w:pPr>
      <w:r w:rsidRPr="00B6638C">
        <w:rPr>
          <w:rFonts w:ascii="Comic Sans MS" w:hAnsi="Comic Sans MS"/>
          <w:b/>
          <w:sz w:val="28"/>
          <w:lang w:val="en-US"/>
        </w:rPr>
        <w:t>http</w:t>
      </w:r>
      <w:r w:rsidRPr="00265126">
        <w:rPr>
          <w:rFonts w:ascii="Comic Sans MS" w:hAnsi="Comic Sans MS"/>
          <w:b/>
          <w:sz w:val="28"/>
        </w:rPr>
        <w:t>://</w:t>
      </w:r>
      <w:r w:rsidRPr="00B6638C">
        <w:rPr>
          <w:rFonts w:ascii="Comic Sans MS" w:hAnsi="Comic Sans MS"/>
          <w:b/>
          <w:sz w:val="28"/>
          <w:lang w:val="en-US"/>
        </w:rPr>
        <w:t>www</w:t>
      </w:r>
      <w:r w:rsidRPr="00265126">
        <w:rPr>
          <w:rFonts w:ascii="Comic Sans MS" w:hAnsi="Comic Sans MS"/>
          <w:b/>
          <w:sz w:val="28"/>
        </w:rPr>
        <w:t>.</w:t>
      </w:r>
      <w:proofErr w:type="spellStart"/>
      <w:r w:rsidRPr="00B6638C">
        <w:rPr>
          <w:rFonts w:ascii="Comic Sans MS" w:hAnsi="Comic Sans MS"/>
          <w:b/>
          <w:sz w:val="28"/>
          <w:lang w:val="en-US"/>
        </w:rPr>
        <w:t>ekobuk</w:t>
      </w:r>
      <w:proofErr w:type="spellEnd"/>
      <w:r w:rsidRPr="00265126">
        <w:rPr>
          <w:rFonts w:ascii="Comic Sans MS" w:hAnsi="Comic Sans MS"/>
          <w:b/>
          <w:sz w:val="28"/>
        </w:rPr>
        <w:t>.</w:t>
      </w:r>
      <w:r w:rsidRPr="00B6638C">
        <w:rPr>
          <w:rFonts w:ascii="Comic Sans MS" w:hAnsi="Comic Sans MS"/>
          <w:b/>
          <w:sz w:val="28"/>
          <w:lang w:val="en-US"/>
        </w:rPr>
        <w:t>com</w:t>
      </w:r>
      <w:r w:rsidRPr="00265126">
        <w:rPr>
          <w:rFonts w:ascii="Comic Sans MS" w:hAnsi="Comic Sans MS"/>
          <w:b/>
          <w:sz w:val="28"/>
        </w:rPr>
        <w:t>.</w:t>
      </w:r>
      <w:proofErr w:type="spellStart"/>
      <w:r w:rsidRPr="00B6638C">
        <w:rPr>
          <w:rFonts w:ascii="Comic Sans MS" w:hAnsi="Comic Sans MS"/>
          <w:b/>
          <w:sz w:val="28"/>
          <w:lang w:val="en-US"/>
        </w:rPr>
        <w:t>ua</w:t>
      </w:r>
      <w:proofErr w:type="spellEnd"/>
      <w:r w:rsidRPr="00265126">
        <w:rPr>
          <w:rFonts w:ascii="Comic Sans MS" w:hAnsi="Comic Sans MS"/>
          <w:b/>
          <w:sz w:val="28"/>
        </w:rPr>
        <w:t>/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1134"/>
        <w:gridCol w:w="3486"/>
      </w:tblGrid>
      <w:tr w:rsidR="004778CA" w:rsidRPr="00637ABA" w:rsidTr="004778CA">
        <w:tc>
          <w:tcPr>
            <w:tcW w:w="2943" w:type="dxa"/>
          </w:tcPr>
          <w:p w:rsidR="00637ABA" w:rsidRPr="00637ABA" w:rsidRDefault="00637ABA" w:rsidP="00637ABA">
            <w:pPr>
              <w:rPr>
                <w:lang w:val="uk-UA"/>
              </w:rPr>
            </w:pPr>
            <w:r>
              <w:rPr>
                <w:lang w:val="uk-UA"/>
              </w:rPr>
              <w:t>Назва:</w:t>
            </w:r>
            <w:r w:rsidR="00C70D15">
              <w:rPr>
                <w:lang w:val="en-US"/>
              </w:rPr>
              <w:t xml:space="preserve">       </w:t>
            </w:r>
            <w:r w:rsidR="00594310">
              <w:rPr>
                <w:lang w:val="uk-UA"/>
              </w:rPr>
              <w:t xml:space="preserve"> </w:t>
            </w:r>
            <w:r w:rsidR="00594310" w:rsidRPr="00C70D15">
              <w:rPr>
                <w:rFonts w:ascii="Comic Sans MS" w:hAnsi="Comic Sans MS"/>
                <w:b/>
                <w:i/>
                <w:color w:val="F79646" w:themeColor="accent6"/>
                <w:lang w:val="uk-UA"/>
              </w:rPr>
              <w:t>СТОЛІВ</w:t>
            </w:r>
          </w:p>
        </w:tc>
        <w:tc>
          <w:tcPr>
            <w:tcW w:w="3119" w:type="dxa"/>
          </w:tcPr>
          <w:p w:rsidR="00637ABA" w:rsidRPr="00637ABA" w:rsidRDefault="00637ABA" w:rsidP="00637ABA">
            <w:pPr>
              <w:rPr>
                <w:lang w:val="uk-UA"/>
              </w:rPr>
            </w:pPr>
            <w:r w:rsidRPr="00C70D15">
              <w:rPr>
                <w:b/>
                <w:color w:val="4F81BD" w:themeColor="accent1"/>
                <w:lang w:val="uk-UA"/>
              </w:rPr>
              <w:t>Розмір</w:t>
            </w:r>
            <w:r w:rsidRPr="00C70D15">
              <w:rPr>
                <w:b/>
                <w:color w:val="4F81BD" w:themeColor="accent1"/>
              </w:rPr>
              <w:t xml:space="preserve"> (</w:t>
            </w:r>
            <w:r w:rsidRPr="00C70D15">
              <w:rPr>
                <w:b/>
                <w:color w:val="4F81BD" w:themeColor="accent1"/>
                <w:lang w:val="uk-UA"/>
              </w:rPr>
              <w:t>мм.</w:t>
            </w:r>
            <w:r w:rsidRPr="00C70D15">
              <w:rPr>
                <w:b/>
                <w:color w:val="4F81BD" w:themeColor="accent1"/>
              </w:rPr>
              <w:t>)</w:t>
            </w:r>
            <w:r w:rsidRPr="00C70D15">
              <w:rPr>
                <w:b/>
                <w:color w:val="4F81BD" w:themeColor="accent1"/>
                <w:lang w:val="uk-UA"/>
              </w:rPr>
              <w:t xml:space="preserve">         </w:t>
            </w:r>
            <w:r w:rsidR="004778CA" w:rsidRPr="00C70D15">
              <w:rPr>
                <w:b/>
                <w:color w:val="4F81BD" w:themeColor="accent1"/>
                <w:lang w:val="uk-UA"/>
              </w:rPr>
              <w:t xml:space="preserve">         </w:t>
            </w:r>
            <w:r w:rsidRPr="00C70D15">
              <w:rPr>
                <w:b/>
                <w:i/>
                <w:color w:val="4F6228" w:themeColor="accent3" w:themeShade="80"/>
                <w:sz w:val="28"/>
                <w:lang w:val="uk-UA"/>
              </w:rPr>
              <w:t>ніжка</w:t>
            </w:r>
          </w:p>
        </w:tc>
        <w:tc>
          <w:tcPr>
            <w:tcW w:w="1134" w:type="dxa"/>
            <w:tcBorders>
              <w:right w:val="nil"/>
            </w:tcBorders>
          </w:tcPr>
          <w:p w:rsidR="00637ABA" w:rsidRPr="00637ABA" w:rsidRDefault="00637ABA" w:rsidP="00637ABA">
            <w:pPr>
              <w:jc w:val="center"/>
              <w:rPr>
                <w:b/>
                <w:i/>
                <w:color w:val="FF0000"/>
                <w:sz w:val="32"/>
                <w:lang w:val="uk-UA"/>
              </w:rPr>
            </w:pPr>
          </w:p>
        </w:tc>
        <w:tc>
          <w:tcPr>
            <w:tcW w:w="3486" w:type="dxa"/>
            <w:tcBorders>
              <w:left w:val="nil"/>
            </w:tcBorders>
          </w:tcPr>
          <w:p w:rsidR="00637ABA" w:rsidRPr="00637ABA" w:rsidRDefault="00637ABA" w:rsidP="00637ABA">
            <w:pPr>
              <w:rPr>
                <w:b/>
                <w:i/>
                <w:color w:val="FF0000"/>
                <w:sz w:val="32"/>
              </w:rPr>
            </w:pPr>
            <w:r w:rsidRPr="00637ABA">
              <w:rPr>
                <w:b/>
                <w:i/>
                <w:color w:val="FF0000"/>
                <w:sz w:val="32"/>
                <w:lang w:val="uk-UA"/>
              </w:rPr>
              <w:t>Ціна</w:t>
            </w:r>
            <w:r>
              <w:rPr>
                <w:b/>
                <w:i/>
                <w:color w:val="FF0000"/>
                <w:sz w:val="32"/>
                <w:lang w:val="uk-UA"/>
              </w:rPr>
              <w:t xml:space="preserve"> </w:t>
            </w:r>
            <w:r w:rsidRPr="00637ABA">
              <w:rPr>
                <w:b/>
                <w:i/>
                <w:color w:val="FF0000"/>
                <w:sz w:val="32"/>
              </w:rPr>
              <w:t xml:space="preserve">   </w:t>
            </w:r>
            <w:r>
              <w:rPr>
                <w:b/>
                <w:i/>
                <w:color w:val="FF0000"/>
                <w:sz w:val="32"/>
                <w:lang w:val="uk-UA"/>
              </w:rPr>
              <w:t>(</w:t>
            </w:r>
            <w:r w:rsidRPr="00637ABA">
              <w:rPr>
                <w:b/>
                <w:i/>
                <w:color w:val="FF0000"/>
                <w:sz w:val="32"/>
              </w:rPr>
              <w:t>$</w:t>
            </w:r>
            <w:r>
              <w:rPr>
                <w:b/>
                <w:i/>
                <w:color w:val="FF0000"/>
                <w:sz w:val="32"/>
                <w:lang w:val="uk-UA"/>
              </w:rPr>
              <w:t>)</w:t>
            </w:r>
          </w:p>
        </w:tc>
      </w:tr>
      <w:tr w:rsidR="004778CA" w:rsidRPr="00637ABA" w:rsidTr="004778CA">
        <w:tc>
          <w:tcPr>
            <w:tcW w:w="2943" w:type="dxa"/>
            <w:tcBorders>
              <w:bottom w:val="single" w:sz="4" w:space="0" w:color="auto"/>
            </w:tcBorders>
          </w:tcPr>
          <w:p w:rsidR="00637ABA" w:rsidRPr="00C70D15" w:rsidRDefault="00C70D15" w:rsidP="00C70D15">
            <w:pPr>
              <w:rPr>
                <w:rFonts w:ascii="Comic Sans MS" w:hAnsi="Comic Sans MS"/>
                <w:lang w:val="uk-UA"/>
              </w:rPr>
            </w:pPr>
            <w:r w:rsidRPr="00C70D15">
              <w:rPr>
                <w:rFonts w:ascii="Comic Sans MS" w:hAnsi="Comic Sans MS"/>
                <w:sz w:val="18"/>
                <w:lang w:val="uk-UA"/>
              </w:rPr>
              <w:t xml:space="preserve">Каркас столів виготовлений з натурального масиву дерева </w:t>
            </w:r>
            <w:r w:rsidRPr="00C70D15">
              <w:rPr>
                <w:rFonts w:ascii="Comic Sans MS" w:hAnsi="Comic Sans MS"/>
                <w:b/>
                <w:color w:val="76923C" w:themeColor="accent3" w:themeShade="BF"/>
                <w:sz w:val="20"/>
                <w:lang w:val="uk-UA"/>
              </w:rPr>
              <w:t>БУКА.</w:t>
            </w:r>
          </w:p>
        </w:tc>
        <w:tc>
          <w:tcPr>
            <w:tcW w:w="3119" w:type="dxa"/>
          </w:tcPr>
          <w:p w:rsidR="00637ABA" w:rsidRPr="00637ABA" w:rsidRDefault="00637ABA" w:rsidP="00637ABA"/>
        </w:tc>
        <w:tc>
          <w:tcPr>
            <w:tcW w:w="1134" w:type="dxa"/>
          </w:tcPr>
          <w:p w:rsidR="00637ABA" w:rsidRPr="00637ABA" w:rsidRDefault="004778CA" w:rsidP="004778CA">
            <w:pPr>
              <w:jc w:val="center"/>
              <w:rPr>
                <w:lang w:val="uk-UA"/>
              </w:rPr>
            </w:pPr>
            <w:r>
              <w:rPr>
                <w:sz w:val="20"/>
                <w:lang w:val="uk-UA"/>
              </w:rPr>
              <w:t>(</w:t>
            </w:r>
            <w:r w:rsidRPr="004778CA">
              <w:rPr>
                <w:sz w:val="20"/>
                <w:lang w:val="uk-UA"/>
              </w:rPr>
              <w:t>Карка</w:t>
            </w:r>
            <w:r>
              <w:rPr>
                <w:sz w:val="20"/>
                <w:lang w:val="uk-UA"/>
              </w:rPr>
              <w:t>с)</w:t>
            </w:r>
            <w:r w:rsidRPr="004778CA">
              <w:rPr>
                <w:sz w:val="20"/>
                <w:lang w:val="uk-UA"/>
              </w:rPr>
              <w:t xml:space="preserve"> </w:t>
            </w:r>
            <w:r w:rsidR="00637ABA" w:rsidRPr="004778CA">
              <w:rPr>
                <w:sz w:val="20"/>
                <w:lang w:val="uk-UA"/>
              </w:rPr>
              <w:t>дерево</w:t>
            </w:r>
          </w:p>
        </w:tc>
        <w:tc>
          <w:tcPr>
            <w:tcW w:w="3486" w:type="dxa"/>
          </w:tcPr>
          <w:p w:rsidR="00C70D15" w:rsidRDefault="00C70D15" w:rsidP="00637ABA">
            <w:pPr>
              <w:rPr>
                <w:lang w:val="uk-UA"/>
              </w:rPr>
            </w:pPr>
            <w:r>
              <w:rPr>
                <w:lang w:val="uk-UA"/>
              </w:rPr>
              <w:t>Кришка стола виготовлена з:</w:t>
            </w:r>
          </w:p>
          <w:p w:rsidR="004778CA" w:rsidRPr="00637ABA" w:rsidRDefault="00637ABA" w:rsidP="00637ABA">
            <w:pPr>
              <w:rPr>
                <w:lang w:val="uk-UA"/>
              </w:rPr>
            </w:pPr>
            <w:r>
              <w:rPr>
                <w:lang w:val="uk-UA"/>
              </w:rPr>
              <w:t>МДФ +</w:t>
            </w:r>
            <w:r w:rsidR="00C70D1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тур. Шпон </w:t>
            </w:r>
            <w:proofErr w:type="spellStart"/>
            <w:r w:rsidRPr="00C70D15">
              <w:rPr>
                <w:b/>
                <w:color w:val="76923C" w:themeColor="accent3" w:themeShade="BF"/>
                <w:sz w:val="28"/>
                <w:lang w:val="uk-UA"/>
              </w:rPr>
              <w:t>дуба</w:t>
            </w:r>
            <w:proofErr w:type="spellEnd"/>
          </w:p>
        </w:tc>
      </w:tr>
      <w:tr w:rsidR="004778CA" w:rsidRPr="00637ABA" w:rsidTr="004778CA">
        <w:tc>
          <w:tcPr>
            <w:tcW w:w="2943" w:type="dxa"/>
            <w:tcBorders>
              <w:bottom w:val="nil"/>
            </w:tcBorders>
          </w:tcPr>
          <w:p w:rsidR="00637ABA" w:rsidRPr="00637ABA" w:rsidRDefault="00637ABA" w:rsidP="00637AB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1 </w:t>
            </w:r>
            <w:r w:rsidRPr="00637ABA"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>Круглий</w:t>
            </w:r>
          </w:p>
        </w:tc>
        <w:tc>
          <w:tcPr>
            <w:tcW w:w="3119" w:type="dxa"/>
          </w:tcPr>
          <w:p w:rsidR="00637ABA" w:rsidRPr="00637ABA" w:rsidRDefault="00637ABA" w:rsidP="00637ABA">
            <w:pPr>
              <w:rPr>
                <w:lang w:val="uk-UA"/>
              </w:rPr>
            </w:pPr>
            <w:r>
              <w:rPr>
                <w:lang w:val="uk-UA"/>
              </w:rPr>
              <w:t xml:space="preserve">800х800                 </w:t>
            </w:r>
            <w:r w:rsidR="004778CA"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t xml:space="preserve"> </w:t>
            </w:r>
            <w:r w:rsidR="00E9195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н12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90</w:t>
            </w:r>
          </w:p>
        </w:tc>
      </w:tr>
      <w:tr w:rsidR="004778CA" w:rsidRPr="00637ABA" w:rsidTr="004778CA">
        <w:tc>
          <w:tcPr>
            <w:tcW w:w="2943" w:type="dxa"/>
            <w:tcBorders>
              <w:top w:val="nil"/>
              <w:bottom w:val="nil"/>
            </w:tcBorders>
          </w:tcPr>
          <w:p w:rsidR="00637ABA" w:rsidRPr="00637ABA" w:rsidRDefault="00637ABA" w:rsidP="00637ABA"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471CBC23" wp14:editId="346A72A4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58420</wp:posOffset>
                  </wp:positionV>
                  <wp:extent cx="1335405" cy="999490"/>
                  <wp:effectExtent l="0" t="0" r="0" b="0"/>
                  <wp:wrapNone/>
                  <wp:docPr id="3" name="Рисунок 3" descr="C:\Users\user\Downloads\eko-stol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eko-stol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637ABA" w:rsidRPr="00637ABA" w:rsidRDefault="00637ABA" w:rsidP="00637ABA">
            <w:r w:rsidRPr="00637ABA">
              <w:t>9</w:t>
            </w:r>
            <w:r>
              <w:rPr>
                <w:lang w:val="uk-UA"/>
              </w:rPr>
              <w:t>00х</w:t>
            </w:r>
            <w:r w:rsidRPr="00637ABA">
              <w:t>9</w:t>
            </w:r>
            <w:r>
              <w:rPr>
                <w:lang w:val="uk-UA"/>
              </w:rPr>
              <w:t xml:space="preserve">00                  </w:t>
            </w:r>
            <w:r w:rsidR="004778CA"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t xml:space="preserve"> </w:t>
            </w:r>
            <w:r w:rsidR="00E9195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н12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</w:rPr>
            </w:pPr>
            <w:r w:rsidRPr="00C70D15">
              <w:rPr>
                <w:b/>
                <w:color w:val="4F6228" w:themeColor="accent3" w:themeShade="80"/>
                <w:sz w:val="24"/>
              </w:rPr>
              <w:t>105</w:t>
            </w:r>
          </w:p>
        </w:tc>
      </w:tr>
      <w:tr w:rsidR="004778CA" w:rsidRPr="00637ABA" w:rsidTr="004778CA">
        <w:tc>
          <w:tcPr>
            <w:tcW w:w="2943" w:type="dxa"/>
            <w:tcBorders>
              <w:top w:val="nil"/>
              <w:bottom w:val="nil"/>
            </w:tcBorders>
          </w:tcPr>
          <w:p w:rsidR="00637ABA" w:rsidRPr="00637ABA" w:rsidRDefault="00637ABA" w:rsidP="00637ABA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637ABA" w:rsidRPr="00637ABA" w:rsidRDefault="00637ABA" w:rsidP="00637ABA">
            <w:pPr>
              <w:rPr>
                <w:lang w:val="en-US"/>
              </w:rPr>
            </w:pPr>
            <w:r w:rsidRPr="00637ABA">
              <w:t>10</w:t>
            </w:r>
            <w:r>
              <w:rPr>
                <w:lang w:val="uk-UA"/>
              </w:rPr>
              <w:t>00х</w:t>
            </w:r>
            <w:r>
              <w:rPr>
                <w:lang w:val="en-US"/>
              </w:rPr>
              <w:t>10</w:t>
            </w:r>
            <w:r>
              <w:rPr>
                <w:lang w:val="uk-UA"/>
              </w:rPr>
              <w:t xml:space="preserve">00               </w:t>
            </w:r>
            <w:r w:rsidR="004778CA"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t xml:space="preserve"> н12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120</w:t>
            </w:r>
          </w:p>
        </w:tc>
      </w:tr>
      <w:tr w:rsidR="004778CA" w:rsidRPr="00637ABA" w:rsidTr="004778CA">
        <w:tc>
          <w:tcPr>
            <w:tcW w:w="2943" w:type="dxa"/>
            <w:tcBorders>
              <w:top w:val="nil"/>
              <w:bottom w:val="nil"/>
            </w:tcBorders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637ABA" w:rsidP="00637ABA">
            <w:r>
              <w:rPr>
                <w:lang w:val="en-US"/>
              </w:rPr>
              <w:t>1</w:t>
            </w:r>
            <w:r>
              <w:rPr>
                <w:lang w:val="uk-UA"/>
              </w:rPr>
              <w:t>100х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 xml:space="preserve">100               </w:t>
            </w:r>
            <w:r w:rsidR="004778CA"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t xml:space="preserve"> н16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150</w:t>
            </w:r>
          </w:p>
        </w:tc>
      </w:tr>
      <w:tr w:rsidR="004778CA" w:rsidRPr="00637ABA" w:rsidTr="004778CA">
        <w:trPr>
          <w:trHeight w:val="845"/>
        </w:trPr>
        <w:tc>
          <w:tcPr>
            <w:tcW w:w="2943" w:type="dxa"/>
            <w:tcBorders>
              <w:top w:val="nil"/>
            </w:tcBorders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637ABA" w:rsidP="00637ABA">
            <w:r>
              <w:rPr>
                <w:lang w:val="en-US"/>
              </w:rPr>
              <w:t>1</w:t>
            </w:r>
            <w:r>
              <w:rPr>
                <w:lang w:val="uk-UA"/>
              </w:rPr>
              <w:t>200х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 xml:space="preserve">200               </w:t>
            </w:r>
            <w:r w:rsidR="004778CA"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t xml:space="preserve"> н16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170</w:t>
            </w:r>
          </w:p>
        </w:tc>
      </w:tr>
      <w:tr w:rsidR="003964FC" w:rsidRPr="00637ABA" w:rsidTr="004778CA">
        <w:tc>
          <w:tcPr>
            <w:tcW w:w="2943" w:type="dxa"/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3964FC" w:rsidP="003964FC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705721" w:rsidRPr="00637ABA" w:rsidTr="004778CA">
        <w:trPr>
          <w:trHeight w:val="2278"/>
        </w:trPr>
        <w:tc>
          <w:tcPr>
            <w:tcW w:w="2943" w:type="dxa"/>
          </w:tcPr>
          <w:p w:rsidR="00637ABA" w:rsidRPr="00637ABA" w:rsidRDefault="004778CA" w:rsidP="004778CA">
            <w:pPr>
              <w:rPr>
                <w:lang w:val="uk-UA"/>
              </w:rPr>
            </w:pPr>
            <w:r w:rsidRPr="004778CA">
              <w:rPr>
                <w:rFonts w:ascii="Comic Sans MS" w:hAnsi="Comic Sans MS"/>
                <w:b/>
                <w:noProof/>
                <w:color w:val="E36C0A" w:themeColor="accent6" w:themeShade="BF"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72BCD4F1" wp14:editId="514219CF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74320</wp:posOffset>
                  </wp:positionV>
                  <wp:extent cx="1788795" cy="1115695"/>
                  <wp:effectExtent l="0" t="0" r="1905" b="8255"/>
                  <wp:wrapNone/>
                  <wp:docPr id="15" name="Рисунок 15" descr="C:\Users\user\Downloads\eko-stoli-photo-bi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eko-stoli-photo-bi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7ABA"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>С</w:t>
            </w: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>2</w:t>
            </w:r>
            <w:r w:rsidR="00637ABA"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 </w:t>
            </w:r>
            <w:r w:rsidR="00637ABA" w:rsidRPr="004778CA"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Круглий</w:t>
            </w:r>
            <w:r w:rsidR="00637ABA" w:rsidRPr="00637ABA">
              <w:rPr>
                <w:rFonts w:ascii="Comic Sans MS" w:hAnsi="Comic Sans MS"/>
                <w:b/>
                <w:noProof/>
                <w:color w:val="F79646" w:themeColor="accent6"/>
                <w:sz w:val="20"/>
                <w:lang w:eastAsia="ru-RU"/>
              </w:rPr>
              <w:t xml:space="preserve"> </w:t>
            </w:r>
            <w:r w:rsidR="00637ABA" w:rsidRPr="004778CA">
              <w:rPr>
                <w:rFonts w:ascii="Comic Sans MS" w:hAnsi="Comic Sans MS"/>
                <w:b/>
                <w:noProof/>
                <w:color w:val="E36C0A" w:themeColor="accent6" w:themeShade="BF"/>
                <w:lang w:val="uk-UA" w:eastAsia="ru-RU"/>
              </w:rPr>
              <w:t>розкладний</w:t>
            </w:r>
          </w:p>
        </w:tc>
        <w:tc>
          <w:tcPr>
            <w:tcW w:w="3119" w:type="dxa"/>
          </w:tcPr>
          <w:p w:rsidR="00637ABA" w:rsidRPr="00637ABA" w:rsidRDefault="004778CA" w:rsidP="004778CA">
            <w:r w:rsidRPr="00637ABA">
              <w:t>10</w:t>
            </w:r>
            <w:r>
              <w:rPr>
                <w:lang w:val="uk-UA"/>
              </w:rPr>
              <w:t>00х</w:t>
            </w:r>
            <w:r>
              <w:rPr>
                <w:lang w:val="en-US"/>
              </w:rPr>
              <w:t>10</w:t>
            </w:r>
            <w:r>
              <w:rPr>
                <w:lang w:val="uk-UA"/>
              </w:rPr>
              <w:t>00 +400              н16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4778CA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200</w:t>
            </w:r>
          </w:p>
        </w:tc>
      </w:tr>
      <w:tr w:rsidR="00705721" w:rsidRPr="00637ABA" w:rsidTr="004778CA">
        <w:tc>
          <w:tcPr>
            <w:tcW w:w="2943" w:type="dxa"/>
            <w:tcBorders>
              <w:bottom w:val="single" w:sz="4" w:space="0" w:color="auto"/>
            </w:tcBorders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3964FC" w:rsidP="003964FC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705721" w:rsidRPr="00637ABA" w:rsidTr="004778CA">
        <w:tc>
          <w:tcPr>
            <w:tcW w:w="2943" w:type="dxa"/>
            <w:tcBorders>
              <w:bottom w:val="nil"/>
            </w:tcBorders>
          </w:tcPr>
          <w:p w:rsidR="004778CA" w:rsidRPr="00637ABA" w:rsidRDefault="004778CA" w:rsidP="003964FC"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>С</w:t>
            </w:r>
            <w:r w:rsidR="003964FC"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>3</w:t>
            </w: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Канада</w:t>
            </w:r>
            <w:r w:rsidRPr="00637ABA">
              <w:rPr>
                <w:rFonts w:ascii="Comic Sans MS" w:hAnsi="Comic Sans MS"/>
                <w:b/>
                <w:noProof/>
                <w:color w:val="F79646" w:themeColor="accent6"/>
                <w:sz w:val="20"/>
                <w:lang w:eastAsia="ru-RU"/>
              </w:rPr>
              <w:t xml:space="preserve"> </w:t>
            </w:r>
            <w:r w:rsidRPr="004778CA">
              <w:rPr>
                <w:rFonts w:ascii="Comic Sans MS" w:hAnsi="Comic Sans MS"/>
                <w:b/>
                <w:noProof/>
                <w:color w:val="E36C0A" w:themeColor="accent6" w:themeShade="BF"/>
                <w:lang w:val="uk-UA" w:eastAsia="ru-RU"/>
              </w:rPr>
              <w:t>розкладний</w:t>
            </w:r>
          </w:p>
        </w:tc>
        <w:tc>
          <w:tcPr>
            <w:tcW w:w="3119" w:type="dxa"/>
          </w:tcPr>
          <w:p w:rsidR="004778CA" w:rsidRPr="00637ABA" w:rsidRDefault="004778CA" w:rsidP="004778CA">
            <w:pPr>
              <w:rPr>
                <w:lang w:val="uk-UA"/>
              </w:rPr>
            </w:pPr>
            <w:r>
              <w:rPr>
                <w:lang w:val="uk-UA"/>
              </w:rPr>
              <w:t xml:space="preserve">1200х800   +400        </w:t>
            </w:r>
            <w:r w:rsidR="003964F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н10</w:t>
            </w:r>
          </w:p>
        </w:tc>
        <w:tc>
          <w:tcPr>
            <w:tcW w:w="1134" w:type="dxa"/>
          </w:tcPr>
          <w:p w:rsidR="004778CA" w:rsidRPr="00637ABA" w:rsidRDefault="004778CA" w:rsidP="00637ABA"/>
        </w:tc>
        <w:tc>
          <w:tcPr>
            <w:tcW w:w="3486" w:type="dxa"/>
          </w:tcPr>
          <w:p w:rsidR="004778CA" w:rsidRPr="00C70D15" w:rsidRDefault="004778CA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130</w:t>
            </w:r>
          </w:p>
        </w:tc>
      </w:tr>
      <w:tr w:rsidR="00705721" w:rsidRPr="00637ABA" w:rsidTr="004778CA">
        <w:tc>
          <w:tcPr>
            <w:tcW w:w="2943" w:type="dxa"/>
            <w:tcBorders>
              <w:top w:val="nil"/>
              <w:bottom w:val="nil"/>
            </w:tcBorders>
          </w:tcPr>
          <w:p w:rsidR="004778CA" w:rsidRPr="00637ABA" w:rsidRDefault="004778CA" w:rsidP="00637ABA"/>
        </w:tc>
        <w:tc>
          <w:tcPr>
            <w:tcW w:w="3119" w:type="dxa"/>
          </w:tcPr>
          <w:p w:rsidR="004778CA" w:rsidRPr="00637ABA" w:rsidRDefault="004778CA" w:rsidP="004778CA">
            <w:r>
              <w:rPr>
                <w:lang w:val="uk-UA"/>
              </w:rPr>
              <w:t>1400х8</w:t>
            </w:r>
            <w:r w:rsidR="003964FC">
              <w:rPr>
                <w:lang w:val="uk-UA"/>
              </w:rPr>
              <w:t xml:space="preserve">00   </w:t>
            </w:r>
            <w:r>
              <w:rPr>
                <w:lang w:val="uk-UA"/>
              </w:rPr>
              <w:t xml:space="preserve">+400    </w:t>
            </w:r>
            <w:r w:rsidR="003964FC"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t xml:space="preserve"> н12</w:t>
            </w:r>
          </w:p>
        </w:tc>
        <w:tc>
          <w:tcPr>
            <w:tcW w:w="1134" w:type="dxa"/>
          </w:tcPr>
          <w:p w:rsidR="004778CA" w:rsidRPr="00637ABA" w:rsidRDefault="004778CA" w:rsidP="00637ABA"/>
        </w:tc>
        <w:tc>
          <w:tcPr>
            <w:tcW w:w="3486" w:type="dxa"/>
          </w:tcPr>
          <w:p w:rsidR="004778CA" w:rsidRPr="00C70D15" w:rsidRDefault="004778CA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145</w:t>
            </w:r>
          </w:p>
        </w:tc>
      </w:tr>
      <w:tr w:rsidR="00705721" w:rsidRPr="00637ABA" w:rsidTr="004778CA">
        <w:tc>
          <w:tcPr>
            <w:tcW w:w="2943" w:type="dxa"/>
            <w:tcBorders>
              <w:top w:val="nil"/>
              <w:bottom w:val="nil"/>
            </w:tcBorders>
          </w:tcPr>
          <w:p w:rsidR="004778CA" w:rsidRPr="00637ABA" w:rsidRDefault="004778CA" w:rsidP="00637ABA"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6FE50891" wp14:editId="408691DF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8255</wp:posOffset>
                  </wp:positionV>
                  <wp:extent cx="1797050" cy="1120775"/>
                  <wp:effectExtent l="0" t="0" r="0" b="3175"/>
                  <wp:wrapNone/>
                  <wp:docPr id="16" name="Рисунок 16" descr="C:\Users\user\Downloads\eko-stoli-photo-b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eko-stoli-photo-b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4778CA" w:rsidRPr="00637ABA" w:rsidRDefault="004778CA" w:rsidP="004778CA">
            <w:pPr>
              <w:rPr>
                <w:lang w:val="en-US"/>
              </w:rPr>
            </w:pPr>
            <w:r w:rsidRPr="00637ABA">
              <w:t>1</w:t>
            </w:r>
            <w:r>
              <w:rPr>
                <w:lang w:val="uk-UA"/>
              </w:rPr>
              <w:t>600х9</w:t>
            </w:r>
            <w:r w:rsidR="003964FC">
              <w:rPr>
                <w:lang w:val="uk-UA"/>
              </w:rPr>
              <w:t xml:space="preserve">00   </w:t>
            </w:r>
            <w:r>
              <w:rPr>
                <w:lang w:val="uk-UA"/>
              </w:rPr>
              <w:t xml:space="preserve">+400        </w:t>
            </w:r>
            <w:r w:rsidR="003964FC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 </w:t>
            </w:r>
            <w:r w:rsidR="003964FC">
              <w:rPr>
                <w:lang w:val="uk-UA"/>
              </w:rPr>
              <w:t xml:space="preserve"> </w:t>
            </w:r>
            <w:r>
              <w:rPr>
                <w:lang w:val="uk-UA"/>
              </w:rPr>
              <w:t>н12</w:t>
            </w:r>
          </w:p>
        </w:tc>
        <w:tc>
          <w:tcPr>
            <w:tcW w:w="1134" w:type="dxa"/>
          </w:tcPr>
          <w:p w:rsidR="004778CA" w:rsidRPr="00637ABA" w:rsidRDefault="004778CA" w:rsidP="00637ABA"/>
        </w:tc>
        <w:tc>
          <w:tcPr>
            <w:tcW w:w="3486" w:type="dxa"/>
          </w:tcPr>
          <w:p w:rsidR="004778CA" w:rsidRPr="00C70D15" w:rsidRDefault="004778CA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170</w:t>
            </w:r>
          </w:p>
        </w:tc>
      </w:tr>
      <w:tr w:rsidR="00705721" w:rsidRPr="00637ABA" w:rsidTr="004778CA">
        <w:tc>
          <w:tcPr>
            <w:tcW w:w="2943" w:type="dxa"/>
            <w:tcBorders>
              <w:top w:val="nil"/>
              <w:bottom w:val="nil"/>
            </w:tcBorders>
          </w:tcPr>
          <w:p w:rsidR="004778CA" w:rsidRPr="00637ABA" w:rsidRDefault="004778CA" w:rsidP="00637ABA"/>
        </w:tc>
        <w:tc>
          <w:tcPr>
            <w:tcW w:w="3119" w:type="dxa"/>
          </w:tcPr>
          <w:p w:rsidR="004778CA" w:rsidRPr="00637ABA" w:rsidRDefault="004778CA" w:rsidP="003964FC">
            <w:r>
              <w:rPr>
                <w:lang w:val="uk-UA"/>
              </w:rPr>
              <w:t xml:space="preserve">2000х900  </w:t>
            </w:r>
            <w:r w:rsidR="003964F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+400 </w:t>
            </w:r>
            <w:r w:rsidR="003964F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</w:t>
            </w:r>
            <w:r w:rsidR="003964FC">
              <w:rPr>
                <w:lang w:val="uk-UA"/>
              </w:rPr>
              <w:t xml:space="preserve">   </w:t>
            </w:r>
            <w:r>
              <w:rPr>
                <w:lang w:val="uk-UA"/>
              </w:rPr>
              <w:t>н1</w:t>
            </w:r>
            <w:r w:rsidR="003964FC"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:rsidR="004778CA" w:rsidRPr="00637ABA" w:rsidRDefault="004778CA" w:rsidP="00637ABA"/>
        </w:tc>
        <w:tc>
          <w:tcPr>
            <w:tcW w:w="3486" w:type="dxa"/>
          </w:tcPr>
          <w:p w:rsidR="004778CA" w:rsidRPr="00C70D15" w:rsidRDefault="003964FC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180</w:t>
            </w:r>
          </w:p>
        </w:tc>
      </w:tr>
      <w:tr w:rsidR="00705721" w:rsidRPr="00637ABA" w:rsidTr="004778CA">
        <w:trPr>
          <w:trHeight w:val="1300"/>
        </w:trPr>
        <w:tc>
          <w:tcPr>
            <w:tcW w:w="2943" w:type="dxa"/>
            <w:tcBorders>
              <w:top w:val="nil"/>
            </w:tcBorders>
          </w:tcPr>
          <w:p w:rsidR="004778CA" w:rsidRPr="00637ABA" w:rsidRDefault="004778CA" w:rsidP="00637ABA"/>
        </w:tc>
        <w:tc>
          <w:tcPr>
            <w:tcW w:w="3119" w:type="dxa"/>
          </w:tcPr>
          <w:p w:rsidR="004778CA" w:rsidRPr="00637ABA" w:rsidRDefault="003964FC" w:rsidP="003964FC">
            <w:r>
              <w:rPr>
                <w:lang w:val="uk-UA"/>
              </w:rPr>
              <w:t>20</w:t>
            </w:r>
            <w:r w:rsidR="004778CA">
              <w:rPr>
                <w:lang w:val="uk-UA"/>
              </w:rPr>
              <w:t>00х</w:t>
            </w:r>
            <w:r>
              <w:rPr>
                <w:lang w:val="uk-UA"/>
              </w:rPr>
              <w:t xml:space="preserve">900   </w:t>
            </w:r>
            <w:r w:rsidR="004778CA">
              <w:rPr>
                <w:lang w:val="uk-UA"/>
              </w:rPr>
              <w:t>+400             н16</w:t>
            </w:r>
          </w:p>
        </w:tc>
        <w:tc>
          <w:tcPr>
            <w:tcW w:w="1134" w:type="dxa"/>
          </w:tcPr>
          <w:p w:rsidR="004778CA" w:rsidRPr="00637ABA" w:rsidRDefault="004778CA" w:rsidP="00637ABA"/>
        </w:tc>
        <w:tc>
          <w:tcPr>
            <w:tcW w:w="3486" w:type="dxa"/>
          </w:tcPr>
          <w:p w:rsidR="004778CA" w:rsidRPr="00C70D15" w:rsidRDefault="003964FC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200</w:t>
            </w:r>
          </w:p>
        </w:tc>
      </w:tr>
      <w:tr w:rsidR="00705721" w:rsidRPr="00637ABA" w:rsidTr="004778CA">
        <w:tc>
          <w:tcPr>
            <w:tcW w:w="2943" w:type="dxa"/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034F57" w:rsidP="00034F57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705721" w:rsidRPr="00637ABA" w:rsidTr="003964FC">
        <w:trPr>
          <w:trHeight w:val="2614"/>
        </w:trPr>
        <w:tc>
          <w:tcPr>
            <w:tcW w:w="2943" w:type="dxa"/>
          </w:tcPr>
          <w:p w:rsidR="00637ABA" w:rsidRPr="00637ABA" w:rsidRDefault="003964FC" w:rsidP="00034F57"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4 </w:t>
            </w:r>
            <w:proofErr w:type="spellStart"/>
            <w:r w:rsidR="00034F57"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Румин</w:t>
            </w:r>
            <w:proofErr w:type="spellEnd"/>
            <w:r w:rsidRPr="00637ABA">
              <w:rPr>
                <w:rFonts w:ascii="Comic Sans MS" w:hAnsi="Comic Sans MS"/>
                <w:b/>
                <w:noProof/>
                <w:color w:val="F79646" w:themeColor="accent6"/>
                <w:sz w:val="20"/>
                <w:lang w:eastAsia="ru-RU"/>
              </w:rPr>
              <w:t xml:space="preserve"> </w:t>
            </w:r>
            <w:r w:rsidRPr="004778CA">
              <w:rPr>
                <w:rFonts w:ascii="Comic Sans MS" w:hAnsi="Comic Sans MS"/>
                <w:b/>
                <w:noProof/>
                <w:color w:val="E36C0A" w:themeColor="accent6" w:themeShade="BF"/>
                <w:lang w:val="uk-UA" w:eastAsia="ru-RU"/>
              </w:rPr>
              <w:t>розкладний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0596E0C5" wp14:editId="0839A75B">
                  <wp:simplePos x="0" y="0"/>
                  <wp:positionH relativeFrom="column">
                    <wp:posOffset>-51683</wp:posOffset>
                  </wp:positionH>
                  <wp:positionV relativeFrom="paragraph">
                    <wp:posOffset>481341</wp:posOffset>
                  </wp:positionV>
                  <wp:extent cx="1844702" cy="1150779"/>
                  <wp:effectExtent l="0" t="0" r="3175" b="0"/>
                  <wp:wrapNone/>
                  <wp:docPr id="17" name="Рисунок 17" descr="C:\Users\user\Downloads\eko-stoli-photo-big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eko-stoli-photo-big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96" cy="115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637ABA" w:rsidRPr="00637ABA" w:rsidRDefault="00034F57" w:rsidP="00034F57">
            <w:r>
              <w:rPr>
                <w:lang w:val="uk-UA"/>
              </w:rPr>
              <w:t>2400х1000   +400             н16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034F57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210</w:t>
            </w:r>
          </w:p>
        </w:tc>
      </w:tr>
      <w:tr w:rsidR="00705721" w:rsidRPr="00637ABA" w:rsidTr="00705721">
        <w:trPr>
          <w:trHeight w:val="143"/>
        </w:trPr>
        <w:tc>
          <w:tcPr>
            <w:tcW w:w="2943" w:type="dxa"/>
            <w:tcBorders>
              <w:bottom w:val="single" w:sz="4" w:space="0" w:color="auto"/>
            </w:tcBorders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705721" w:rsidP="00705721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705721" w:rsidRPr="00637ABA" w:rsidTr="00705721">
        <w:tc>
          <w:tcPr>
            <w:tcW w:w="2943" w:type="dxa"/>
            <w:tcBorders>
              <w:bottom w:val="nil"/>
            </w:tcBorders>
          </w:tcPr>
          <w:p w:rsidR="00705721" w:rsidRPr="00705721" w:rsidRDefault="00705721" w:rsidP="00705721">
            <w:pPr>
              <w:rPr>
                <w:rFonts w:ascii="Comic Sans MS" w:hAnsi="Comic Sans MS"/>
                <w:b/>
                <w:noProof/>
                <w:color w:val="E36C0A" w:themeColor="accent6" w:themeShade="BF"/>
                <w:lang w:val="uk-UA" w:eastAsia="ru-RU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5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Канада</w:t>
            </w:r>
            <w:r w:rsidRPr="00637ABA">
              <w:rPr>
                <w:rFonts w:ascii="Comic Sans MS" w:hAnsi="Comic Sans MS"/>
                <w:b/>
                <w:noProof/>
                <w:color w:val="F79646" w:themeColor="accent6"/>
                <w:sz w:val="20"/>
                <w:lang w:eastAsia="ru-RU"/>
              </w:rPr>
              <w:t xml:space="preserve"> </w:t>
            </w:r>
            <w:r>
              <w:rPr>
                <w:rFonts w:ascii="Comic Sans MS" w:hAnsi="Comic Sans MS"/>
                <w:b/>
                <w:noProof/>
                <w:color w:val="F79646" w:themeColor="accent6"/>
                <w:sz w:val="20"/>
                <w:lang w:val="uk-UA" w:eastAsia="ru-RU"/>
              </w:rPr>
              <w:t>1</w:t>
            </w:r>
            <w:r>
              <w:rPr>
                <w:rFonts w:ascii="Comic Sans MS" w:hAnsi="Comic Sans MS"/>
                <w:b/>
                <w:noProof/>
                <w:color w:val="E36C0A" w:themeColor="accent6" w:themeShade="BF"/>
                <w:lang w:val="uk-UA" w:eastAsia="ru-RU"/>
              </w:rPr>
              <w:t>версаль</w:t>
            </w:r>
          </w:p>
        </w:tc>
        <w:tc>
          <w:tcPr>
            <w:tcW w:w="3119" w:type="dxa"/>
          </w:tcPr>
          <w:p w:rsidR="00705721" w:rsidRPr="00637ABA" w:rsidRDefault="00705721" w:rsidP="00576CCF">
            <w:pPr>
              <w:rPr>
                <w:lang w:val="uk-UA"/>
              </w:rPr>
            </w:pPr>
            <w:r>
              <w:rPr>
                <w:lang w:val="uk-UA"/>
              </w:rPr>
              <w:t>1200х800   +400             н10</w:t>
            </w:r>
          </w:p>
        </w:tc>
        <w:tc>
          <w:tcPr>
            <w:tcW w:w="1134" w:type="dxa"/>
          </w:tcPr>
          <w:p w:rsidR="00705721" w:rsidRPr="00637ABA" w:rsidRDefault="00705721" w:rsidP="00637ABA"/>
        </w:tc>
        <w:tc>
          <w:tcPr>
            <w:tcW w:w="3486" w:type="dxa"/>
          </w:tcPr>
          <w:p w:rsidR="00705721" w:rsidRPr="00C70D15" w:rsidRDefault="00705721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140</w:t>
            </w:r>
          </w:p>
        </w:tc>
      </w:tr>
      <w:tr w:rsidR="00705721" w:rsidRPr="00637ABA" w:rsidTr="00705721">
        <w:tc>
          <w:tcPr>
            <w:tcW w:w="2943" w:type="dxa"/>
            <w:tcBorders>
              <w:top w:val="nil"/>
              <w:bottom w:val="nil"/>
            </w:tcBorders>
          </w:tcPr>
          <w:p w:rsidR="00705721" w:rsidRPr="00705721" w:rsidRDefault="00C70D15" w:rsidP="00637ABA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5DE004F6" wp14:editId="762B3F0F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635</wp:posOffset>
                  </wp:positionV>
                  <wp:extent cx="1845945" cy="1151255"/>
                  <wp:effectExtent l="0" t="0" r="1905" b="0"/>
                  <wp:wrapNone/>
                  <wp:docPr id="21" name="Рисунок 21" descr="C:\Users\user\Downloads\eko-stoli-photo-big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eko-stoli-photo-big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705721" w:rsidRPr="00637ABA" w:rsidRDefault="00705721" w:rsidP="00576CCF">
            <w:r>
              <w:rPr>
                <w:lang w:val="uk-UA"/>
              </w:rPr>
              <w:t>1400х800   +400             н12</w:t>
            </w:r>
          </w:p>
        </w:tc>
        <w:tc>
          <w:tcPr>
            <w:tcW w:w="1134" w:type="dxa"/>
          </w:tcPr>
          <w:p w:rsidR="00705721" w:rsidRPr="00637ABA" w:rsidRDefault="00705721" w:rsidP="00637ABA"/>
        </w:tc>
        <w:tc>
          <w:tcPr>
            <w:tcW w:w="3486" w:type="dxa"/>
          </w:tcPr>
          <w:p w:rsidR="00705721" w:rsidRPr="00C70D15" w:rsidRDefault="00705721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145</w:t>
            </w:r>
          </w:p>
        </w:tc>
      </w:tr>
      <w:tr w:rsidR="00705721" w:rsidRPr="00637ABA" w:rsidTr="00705721">
        <w:tc>
          <w:tcPr>
            <w:tcW w:w="2943" w:type="dxa"/>
            <w:tcBorders>
              <w:top w:val="nil"/>
              <w:bottom w:val="nil"/>
            </w:tcBorders>
          </w:tcPr>
          <w:p w:rsidR="00705721" w:rsidRPr="00637ABA" w:rsidRDefault="00705721" w:rsidP="00637ABA"/>
        </w:tc>
        <w:tc>
          <w:tcPr>
            <w:tcW w:w="3119" w:type="dxa"/>
          </w:tcPr>
          <w:p w:rsidR="00705721" w:rsidRPr="00637ABA" w:rsidRDefault="00705721" w:rsidP="00576CCF">
            <w:pPr>
              <w:rPr>
                <w:lang w:val="en-US"/>
              </w:rPr>
            </w:pPr>
            <w:r w:rsidRPr="00637ABA">
              <w:t>1</w:t>
            </w:r>
            <w:r>
              <w:rPr>
                <w:lang w:val="uk-UA"/>
              </w:rPr>
              <w:t>600х900   +400             н12</w:t>
            </w:r>
          </w:p>
        </w:tc>
        <w:tc>
          <w:tcPr>
            <w:tcW w:w="1134" w:type="dxa"/>
          </w:tcPr>
          <w:p w:rsidR="00705721" w:rsidRPr="00637ABA" w:rsidRDefault="00705721" w:rsidP="00637ABA"/>
        </w:tc>
        <w:tc>
          <w:tcPr>
            <w:tcW w:w="3486" w:type="dxa"/>
          </w:tcPr>
          <w:p w:rsidR="00705721" w:rsidRPr="00C70D15" w:rsidRDefault="00705721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175</w:t>
            </w:r>
          </w:p>
        </w:tc>
      </w:tr>
      <w:tr w:rsidR="00705721" w:rsidRPr="00637ABA" w:rsidTr="00705721">
        <w:tc>
          <w:tcPr>
            <w:tcW w:w="2943" w:type="dxa"/>
            <w:tcBorders>
              <w:top w:val="nil"/>
              <w:bottom w:val="nil"/>
            </w:tcBorders>
          </w:tcPr>
          <w:p w:rsidR="00705721" w:rsidRPr="00637ABA" w:rsidRDefault="00705721" w:rsidP="00637ABA"/>
        </w:tc>
        <w:tc>
          <w:tcPr>
            <w:tcW w:w="3119" w:type="dxa"/>
          </w:tcPr>
          <w:p w:rsidR="00705721" w:rsidRPr="00637ABA" w:rsidRDefault="00705721" w:rsidP="00705721">
            <w:r>
              <w:rPr>
                <w:lang w:val="uk-UA"/>
              </w:rPr>
              <w:t>2000х900   +400             н16</w:t>
            </w:r>
          </w:p>
        </w:tc>
        <w:tc>
          <w:tcPr>
            <w:tcW w:w="1134" w:type="dxa"/>
          </w:tcPr>
          <w:p w:rsidR="00705721" w:rsidRPr="00637ABA" w:rsidRDefault="00705721" w:rsidP="00637ABA"/>
        </w:tc>
        <w:tc>
          <w:tcPr>
            <w:tcW w:w="3486" w:type="dxa"/>
          </w:tcPr>
          <w:p w:rsidR="00705721" w:rsidRPr="00C70D15" w:rsidRDefault="00705721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200</w:t>
            </w:r>
          </w:p>
        </w:tc>
      </w:tr>
      <w:tr w:rsidR="00705721" w:rsidRPr="00637ABA" w:rsidTr="00C70D15">
        <w:trPr>
          <w:trHeight w:val="667"/>
        </w:trPr>
        <w:tc>
          <w:tcPr>
            <w:tcW w:w="2943" w:type="dxa"/>
            <w:tcBorders>
              <w:top w:val="nil"/>
            </w:tcBorders>
          </w:tcPr>
          <w:p w:rsidR="00705721" w:rsidRPr="00637ABA" w:rsidRDefault="00705721" w:rsidP="00637ABA"/>
        </w:tc>
        <w:tc>
          <w:tcPr>
            <w:tcW w:w="3119" w:type="dxa"/>
          </w:tcPr>
          <w:p w:rsidR="00705721" w:rsidRPr="00637ABA" w:rsidRDefault="00705721" w:rsidP="00576CCF"/>
        </w:tc>
        <w:tc>
          <w:tcPr>
            <w:tcW w:w="1134" w:type="dxa"/>
          </w:tcPr>
          <w:p w:rsidR="00705721" w:rsidRPr="00637ABA" w:rsidRDefault="00705721" w:rsidP="00637ABA"/>
        </w:tc>
        <w:tc>
          <w:tcPr>
            <w:tcW w:w="3486" w:type="dxa"/>
          </w:tcPr>
          <w:p w:rsidR="00705721" w:rsidRPr="00C70D15" w:rsidRDefault="00705721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705721" w:rsidRPr="00637ABA" w:rsidTr="00705721">
        <w:tc>
          <w:tcPr>
            <w:tcW w:w="2943" w:type="dxa"/>
            <w:tcBorders>
              <w:bottom w:val="single" w:sz="4" w:space="0" w:color="auto"/>
            </w:tcBorders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637ABA" w:rsidP="00365FC4">
            <w:pPr>
              <w:jc w:val="center"/>
            </w:pP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705721" w:rsidRPr="00637ABA" w:rsidTr="00705721">
        <w:tc>
          <w:tcPr>
            <w:tcW w:w="2943" w:type="dxa"/>
            <w:tcBorders>
              <w:bottom w:val="nil"/>
            </w:tcBorders>
          </w:tcPr>
          <w:p w:rsidR="00705721" w:rsidRPr="00637ABA" w:rsidRDefault="00705721" w:rsidP="00705721"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lastRenderedPageBreak/>
              <w:t xml:space="preserve">С6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Канада 2</w:t>
            </w:r>
            <w:r w:rsidRPr="00637ABA">
              <w:rPr>
                <w:rFonts w:ascii="Comic Sans MS" w:hAnsi="Comic Sans MS"/>
                <w:b/>
                <w:noProof/>
                <w:color w:val="F79646" w:themeColor="accent6"/>
                <w:sz w:val="20"/>
                <w:lang w:eastAsia="ru-RU"/>
              </w:rPr>
              <w:t xml:space="preserve"> </w:t>
            </w:r>
            <w:r w:rsidRPr="004778CA">
              <w:rPr>
                <w:rFonts w:ascii="Comic Sans MS" w:hAnsi="Comic Sans MS"/>
                <w:b/>
                <w:noProof/>
                <w:color w:val="E36C0A" w:themeColor="accent6" w:themeShade="BF"/>
                <w:lang w:val="uk-UA" w:eastAsia="ru-RU"/>
              </w:rPr>
              <w:t>розкладний</w:t>
            </w:r>
          </w:p>
        </w:tc>
        <w:tc>
          <w:tcPr>
            <w:tcW w:w="3119" w:type="dxa"/>
          </w:tcPr>
          <w:p w:rsidR="00705721" w:rsidRPr="00637ABA" w:rsidRDefault="00705721" w:rsidP="00576CCF">
            <w:pPr>
              <w:rPr>
                <w:lang w:val="uk-UA"/>
              </w:rPr>
            </w:pPr>
            <w:r>
              <w:rPr>
                <w:lang w:val="uk-UA"/>
              </w:rPr>
              <w:t xml:space="preserve">1200х800   +400            </w:t>
            </w:r>
            <w:r w:rsidR="00E9195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н10</w:t>
            </w:r>
          </w:p>
        </w:tc>
        <w:tc>
          <w:tcPr>
            <w:tcW w:w="1134" w:type="dxa"/>
          </w:tcPr>
          <w:p w:rsidR="00705721" w:rsidRPr="00637ABA" w:rsidRDefault="00705721" w:rsidP="00637ABA"/>
        </w:tc>
        <w:tc>
          <w:tcPr>
            <w:tcW w:w="3486" w:type="dxa"/>
          </w:tcPr>
          <w:p w:rsidR="00705721" w:rsidRPr="00C70D15" w:rsidRDefault="00705721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140</w:t>
            </w:r>
          </w:p>
        </w:tc>
      </w:tr>
      <w:tr w:rsidR="00705721" w:rsidRPr="00637ABA" w:rsidTr="00705721">
        <w:tc>
          <w:tcPr>
            <w:tcW w:w="2943" w:type="dxa"/>
            <w:tcBorders>
              <w:top w:val="nil"/>
              <w:bottom w:val="nil"/>
            </w:tcBorders>
          </w:tcPr>
          <w:p w:rsidR="00705721" w:rsidRPr="00637ABA" w:rsidRDefault="00705721" w:rsidP="00637ABA">
            <w:r>
              <w:rPr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1CDEA78C" wp14:editId="24CE5D3C">
                  <wp:simplePos x="0" y="0"/>
                  <wp:positionH relativeFrom="column">
                    <wp:posOffset>-35781</wp:posOffset>
                  </wp:positionH>
                  <wp:positionV relativeFrom="paragraph">
                    <wp:posOffset>2374</wp:posOffset>
                  </wp:positionV>
                  <wp:extent cx="1804946" cy="1126298"/>
                  <wp:effectExtent l="0" t="0" r="5080" b="0"/>
                  <wp:wrapNone/>
                  <wp:docPr id="23" name="Рисунок 23" descr="C:\Users\user\Downloads\eko-stoli-photo-big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eko-stoli-photo-big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461" cy="11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705721" w:rsidRPr="00637ABA" w:rsidRDefault="00705721" w:rsidP="00576CCF">
            <w:r>
              <w:rPr>
                <w:lang w:val="uk-UA"/>
              </w:rPr>
              <w:t xml:space="preserve">1400х800   +400           </w:t>
            </w:r>
            <w:r w:rsidR="00E9195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н12</w:t>
            </w:r>
          </w:p>
        </w:tc>
        <w:tc>
          <w:tcPr>
            <w:tcW w:w="1134" w:type="dxa"/>
          </w:tcPr>
          <w:p w:rsidR="00705721" w:rsidRPr="00637ABA" w:rsidRDefault="00705721" w:rsidP="00637ABA"/>
        </w:tc>
        <w:tc>
          <w:tcPr>
            <w:tcW w:w="3486" w:type="dxa"/>
          </w:tcPr>
          <w:p w:rsidR="00705721" w:rsidRPr="00C70D15" w:rsidRDefault="00705721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145</w:t>
            </w:r>
          </w:p>
        </w:tc>
      </w:tr>
      <w:tr w:rsidR="00705721" w:rsidRPr="00637ABA" w:rsidTr="00705721">
        <w:tc>
          <w:tcPr>
            <w:tcW w:w="2943" w:type="dxa"/>
            <w:tcBorders>
              <w:top w:val="nil"/>
              <w:bottom w:val="nil"/>
            </w:tcBorders>
          </w:tcPr>
          <w:p w:rsidR="00705721" w:rsidRPr="00637ABA" w:rsidRDefault="00705721" w:rsidP="00637ABA"/>
        </w:tc>
        <w:tc>
          <w:tcPr>
            <w:tcW w:w="3119" w:type="dxa"/>
          </w:tcPr>
          <w:p w:rsidR="00705721" w:rsidRPr="00637ABA" w:rsidRDefault="00705721" w:rsidP="00576CCF">
            <w:pPr>
              <w:rPr>
                <w:lang w:val="en-US"/>
              </w:rPr>
            </w:pPr>
            <w:r w:rsidRPr="00637ABA">
              <w:t>1</w:t>
            </w:r>
            <w:r>
              <w:rPr>
                <w:lang w:val="uk-UA"/>
              </w:rPr>
              <w:t xml:space="preserve">600х900   +400            </w:t>
            </w:r>
            <w:r w:rsidR="00E9195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н12</w:t>
            </w:r>
          </w:p>
        </w:tc>
        <w:tc>
          <w:tcPr>
            <w:tcW w:w="1134" w:type="dxa"/>
          </w:tcPr>
          <w:p w:rsidR="00705721" w:rsidRPr="00637ABA" w:rsidRDefault="00705721" w:rsidP="00637ABA"/>
        </w:tc>
        <w:tc>
          <w:tcPr>
            <w:tcW w:w="3486" w:type="dxa"/>
          </w:tcPr>
          <w:p w:rsidR="00705721" w:rsidRPr="00C70D15" w:rsidRDefault="00705721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170</w:t>
            </w:r>
          </w:p>
        </w:tc>
      </w:tr>
      <w:tr w:rsidR="00705721" w:rsidRPr="00637ABA" w:rsidTr="00705721">
        <w:trPr>
          <w:trHeight w:val="1288"/>
        </w:trPr>
        <w:tc>
          <w:tcPr>
            <w:tcW w:w="2943" w:type="dxa"/>
            <w:tcBorders>
              <w:top w:val="nil"/>
            </w:tcBorders>
          </w:tcPr>
          <w:p w:rsidR="00705721" w:rsidRPr="00637ABA" w:rsidRDefault="00705721" w:rsidP="00637ABA"/>
        </w:tc>
        <w:tc>
          <w:tcPr>
            <w:tcW w:w="3119" w:type="dxa"/>
          </w:tcPr>
          <w:p w:rsidR="00705721" w:rsidRPr="00637ABA" w:rsidRDefault="00705721" w:rsidP="00576CCF">
            <w:r>
              <w:rPr>
                <w:lang w:val="uk-UA"/>
              </w:rPr>
              <w:t xml:space="preserve">2000х900   +400             </w:t>
            </w:r>
            <w:r w:rsidR="00E9195E">
              <w:rPr>
                <w:lang w:val="uk-UA"/>
              </w:rPr>
              <w:t xml:space="preserve"> </w:t>
            </w:r>
            <w:r>
              <w:rPr>
                <w:lang w:val="uk-UA"/>
              </w:rPr>
              <w:t>н16</w:t>
            </w:r>
          </w:p>
        </w:tc>
        <w:tc>
          <w:tcPr>
            <w:tcW w:w="1134" w:type="dxa"/>
          </w:tcPr>
          <w:p w:rsidR="00705721" w:rsidRPr="00637ABA" w:rsidRDefault="00705721" w:rsidP="00637ABA"/>
        </w:tc>
        <w:tc>
          <w:tcPr>
            <w:tcW w:w="3486" w:type="dxa"/>
          </w:tcPr>
          <w:p w:rsidR="00705721" w:rsidRPr="00C70D15" w:rsidRDefault="00705721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200</w:t>
            </w:r>
          </w:p>
        </w:tc>
      </w:tr>
      <w:tr w:rsidR="00705721" w:rsidRPr="00637ABA" w:rsidTr="004778CA">
        <w:tc>
          <w:tcPr>
            <w:tcW w:w="2943" w:type="dxa"/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365FC4" w:rsidP="00365FC4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705721" w:rsidRPr="00637ABA" w:rsidTr="00705721">
        <w:trPr>
          <w:trHeight w:val="2191"/>
        </w:trPr>
        <w:tc>
          <w:tcPr>
            <w:tcW w:w="2943" w:type="dxa"/>
          </w:tcPr>
          <w:p w:rsidR="00637ABA" w:rsidRPr="00637ABA" w:rsidRDefault="00365FC4" w:rsidP="00365FC4"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7 </w:t>
            </w:r>
            <w:r w:rsidR="00705721">
              <w:rPr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1BDB8331" wp14:editId="4F44B1B6">
                  <wp:simplePos x="0" y="0"/>
                  <wp:positionH relativeFrom="column">
                    <wp:posOffset>-67586</wp:posOffset>
                  </wp:positionH>
                  <wp:positionV relativeFrom="paragraph">
                    <wp:posOffset>258610</wp:posOffset>
                  </wp:positionV>
                  <wp:extent cx="1809479" cy="1129085"/>
                  <wp:effectExtent l="0" t="0" r="635" b="0"/>
                  <wp:wrapNone/>
                  <wp:docPr id="24" name="Рисунок 24" descr="C:\Users\user\Downloads\eko-stoli-photo-big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eko-stoli-photo-big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921" cy="113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Перлина</w:t>
            </w:r>
          </w:p>
        </w:tc>
        <w:tc>
          <w:tcPr>
            <w:tcW w:w="3119" w:type="dxa"/>
          </w:tcPr>
          <w:p w:rsidR="00637ABA" w:rsidRPr="00637ABA" w:rsidRDefault="004172AA" w:rsidP="004172AA">
            <w:r>
              <w:rPr>
                <w:lang w:val="uk-UA"/>
              </w:rPr>
              <w:t>2000х1000   +400             н24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4172AA" w:rsidP="004172A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255</w:t>
            </w:r>
          </w:p>
        </w:tc>
      </w:tr>
      <w:tr w:rsidR="00705721" w:rsidRPr="00637ABA" w:rsidTr="004778CA">
        <w:tc>
          <w:tcPr>
            <w:tcW w:w="2943" w:type="dxa"/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C70D15" w:rsidP="00C70D15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705721" w:rsidRPr="00637ABA" w:rsidTr="004172AA">
        <w:trPr>
          <w:trHeight w:val="2268"/>
        </w:trPr>
        <w:tc>
          <w:tcPr>
            <w:tcW w:w="2943" w:type="dxa"/>
          </w:tcPr>
          <w:p w:rsidR="00637ABA" w:rsidRDefault="004172AA" w:rsidP="004172AA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8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Павук</w:t>
            </w:r>
          </w:p>
          <w:p w:rsidR="004172AA" w:rsidRPr="00637ABA" w:rsidRDefault="004172AA" w:rsidP="004172AA"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196274D4" wp14:editId="7128971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1226</wp:posOffset>
                  </wp:positionV>
                  <wp:extent cx="1834965" cy="1144988"/>
                  <wp:effectExtent l="0" t="0" r="0" b="0"/>
                  <wp:wrapNone/>
                  <wp:docPr id="25" name="Рисунок 25" descr="C:\Users\user\Downloads\eko-stol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eko-stol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965" cy="114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637ABA" w:rsidRPr="00637ABA" w:rsidRDefault="004172AA" w:rsidP="00637ABA">
            <w:r>
              <w:rPr>
                <w:lang w:val="uk-UA"/>
              </w:rPr>
              <w:t>2000х1000   +400             н24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4172AA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245</w:t>
            </w:r>
          </w:p>
        </w:tc>
      </w:tr>
      <w:tr w:rsidR="00705721" w:rsidRPr="00637ABA" w:rsidTr="004778CA">
        <w:tc>
          <w:tcPr>
            <w:tcW w:w="2943" w:type="dxa"/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C70D15" w:rsidP="00C70D15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705721" w:rsidRPr="00637ABA" w:rsidTr="004172AA">
        <w:trPr>
          <w:trHeight w:val="2121"/>
        </w:trPr>
        <w:tc>
          <w:tcPr>
            <w:tcW w:w="2943" w:type="dxa"/>
          </w:tcPr>
          <w:p w:rsidR="004172AA" w:rsidRDefault="004172AA" w:rsidP="004172AA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9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Вікторія</w:t>
            </w:r>
          </w:p>
          <w:p w:rsidR="00637ABA" w:rsidRPr="00637ABA" w:rsidRDefault="004172AA" w:rsidP="00637ABA">
            <w:r>
              <w:rPr>
                <w:noProof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3D3968C2" wp14:editId="5E74A9D3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32</wp:posOffset>
                  </wp:positionV>
                  <wp:extent cx="1836420" cy="1145540"/>
                  <wp:effectExtent l="0" t="0" r="0" b="0"/>
                  <wp:wrapNone/>
                  <wp:docPr id="26" name="Рисунок 26" descr="C:\Users\user\Downloads\eko-stol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eko-stol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637ABA" w:rsidRPr="00637ABA" w:rsidRDefault="004172AA" w:rsidP="004172AA">
            <w:r>
              <w:rPr>
                <w:lang w:val="uk-UA"/>
              </w:rPr>
              <w:t>2000х1000   +400             н30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4172AA" w:rsidP="004172A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260</w:t>
            </w:r>
          </w:p>
        </w:tc>
      </w:tr>
      <w:tr w:rsidR="00705721" w:rsidRPr="00637ABA" w:rsidTr="004778CA">
        <w:tc>
          <w:tcPr>
            <w:tcW w:w="2943" w:type="dxa"/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C70D15" w:rsidP="00C70D15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705721" w:rsidRPr="00637ABA" w:rsidTr="00463D56">
        <w:trPr>
          <w:trHeight w:val="2127"/>
        </w:trPr>
        <w:tc>
          <w:tcPr>
            <w:tcW w:w="2943" w:type="dxa"/>
          </w:tcPr>
          <w:p w:rsidR="004172AA" w:rsidRDefault="00463D56" w:rsidP="004172AA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3CA3EB34" wp14:editId="778304C7">
                  <wp:simplePos x="0" y="0"/>
                  <wp:positionH relativeFrom="column">
                    <wp:posOffset>-35781</wp:posOffset>
                  </wp:positionH>
                  <wp:positionV relativeFrom="paragraph">
                    <wp:posOffset>198451</wp:posOffset>
                  </wp:positionV>
                  <wp:extent cx="1804946" cy="1126360"/>
                  <wp:effectExtent l="0" t="0" r="5080" b="0"/>
                  <wp:wrapNone/>
                  <wp:docPr id="28" name="Рисунок 28" descr="C:\Users\user\Downloads\eko-stol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eko-stol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83" cy="112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2AA"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>С</w:t>
            </w:r>
            <w:r w:rsidR="0065729F"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>10</w:t>
            </w:r>
            <w:r w:rsidR="004172AA"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 </w:t>
            </w:r>
            <w:r w:rsidR="004172AA"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Лілія</w:t>
            </w:r>
          </w:p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4172AA" w:rsidP="00463D56">
            <w:r>
              <w:rPr>
                <w:lang w:val="uk-UA"/>
              </w:rPr>
              <w:t>2000х1000   +400             н</w:t>
            </w:r>
            <w:r w:rsidR="00463D56">
              <w:rPr>
                <w:lang w:val="uk-UA"/>
              </w:rPr>
              <w:t>24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463D56" w:rsidP="00463D56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250</w:t>
            </w:r>
          </w:p>
        </w:tc>
      </w:tr>
      <w:tr w:rsidR="00705721" w:rsidRPr="00637ABA" w:rsidTr="004778CA">
        <w:tc>
          <w:tcPr>
            <w:tcW w:w="2943" w:type="dxa"/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637ABA" w:rsidP="00637ABA"/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705721" w:rsidRPr="00637ABA" w:rsidTr="0065729F">
        <w:trPr>
          <w:trHeight w:val="2260"/>
        </w:trPr>
        <w:tc>
          <w:tcPr>
            <w:tcW w:w="2943" w:type="dxa"/>
          </w:tcPr>
          <w:p w:rsidR="0065729F" w:rsidRDefault="0065729F" w:rsidP="0065729F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11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Консул</w:t>
            </w:r>
          </w:p>
          <w:p w:rsidR="00637ABA" w:rsidRPr="00637ABA" w:rsidRDefault="0065729F" w:rsidP="00637ABA">
            <w:r>
              <w:rPr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785B2CCB" wp14:editId="5CD2542A">
                  <wp:simplePos x="0" y="0"/>
                  <wp:positionH relativeFrom="column">
                    <wp:posOffset>-40521</wp:posOffset>
                  </wp:positionH>
                  <wp:positionV relativeFrom="paragraph">
                    <wp:posOffset>-8034</wp:posOffset>
                  </wp:positionV>
                  <wp:extent cx="1812290" cy="1130935"/>
                  <wp:effectExtent l="0" t="0" r="0" b="0"/>
                  <wp:wrapNone/>
                  <wp:docPr id="29" name="Рисунок 29" descr="C:\Users\user\Downloads\eko-stol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eko-stol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637ABA" w:rsidRPr="00637ABA" w:rsidRDefault="0065729F" w:rsidP="0065729F">
            <w:r>
              <w:rPr>
                <w:lang w:val="uk-UA"/>
              </w:rPr>
              <w:t xml:space="preserve">1400х800   +400            </w:t>
            </w:r>
            <w:r w:rsidR="00E9195E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н12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5729F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160</w:t>
            </w:r>
          </w:p>
        </w:tc>
      </w:tr>
      <w:tr w:rsidR="00705721" w:rsidRPr="00637ABA" w:rsidTr="00C70D15">
        <w:trPr>
          <w:trHeight w:val="692"/>
        </w:trPr>
        <w:tc>
          <w:tcPr>
            <w:tcW w:w="2943" w:type="dxa"/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C70D15" w:rsidP="00C70D15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705721" w:rsidRPr="00637ABA" w:rsidTr="0065729F">
        <w:trPr>
          <w:trHeight w:val="2252"/>
        </w:trPr>
        <w:tc>
          <w:tcPr>
            <w:tcW w:w="2943" w:type="dxa"/>
          </w:tcPr>
          <w:p w:rsidR="0065729F" w:rsidRDefault="0065729F" w:rsidP="0065729F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12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Цезар</w:t>
            </w:r>
          </w:p>
          <w:p w:rsidR="00637ABA" w:rsidRPr="00637ABA" w:rsidRDefault="0065729F" w:rsidP="00637ABA"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0BF3C92B" wp14:editId="22793E68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14605</wp:posOffset>
                  </wp:positionV>
                  <wp:extent cx="1836420" cy="1145540"/>
                  <wp:effectExtent l="0" t="0" r="0" b="0"/>
                  <wp:wrapNone/>
                  <wp:docPr id="31" name="Рисунок 31" descr="C:\Users\user\Downloads\eko-stol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eko-stol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637ABA" w:rsidRPr="00637ABA" w:rsidRDefault="0065729F" w:rsidP="00637ABA">
            <w:r>
              <w:rPr>
                <w:lang w:val="uk-UA"/>
              </w:rPr>
              <w:t xml:space="preserve">2000х1000   +400           </w:t>
            </w:r>
            <w:r w:rsidR="00E9195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н24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5729F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250</w:t>
            </w:r>
          </w:p>
        </w:tc>
      </w:tr>
      <w:tr w:rsidR="00705721" w:rsidRPr="00637ABA" w:rsidTr="004778CA">
        <w:tc>
          <w:tcPr>
            <w:tcW w:w="2943" w:type="dxa"/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C70D15" w:rsidP="00C70D15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705721" w:rsidRPr="00637ABA" w:rsidTr="008525D3">
        <w:trPr>
          <w:trHeight w:val="2131"/>
        </w:trPr>
        <w:tc>
          <w:tcPr>
            <w:tcW w:w="2943" w:type="dxa"/>
          </w:tcPr>
          <w:p w:rsidR="008525D3" w:rsidRDefault="008525D3" w:rsidP="008525D3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205BCFB5" wp14:editId="7D3C27DE">
                  <wp:simplePos x="0" y="0"/>
                  <wp:positionH relativeFrom="column">
                    <wp:posOffset>-67585</wp:posOffset>
                  </wp:positionH>
                  <wp:positionV relativeFrom="paragraph">
                    <wp:posOffset>196988</wp:posOffset>
                  </wp:positionV>
                  <wp:extent cx="1828800" cy="1140667"/>
                  <wp:effectExtent l="0" t="0" r="0" b="2540"/>
                  <wp:wrapNone/>
                  <wp:docPr id="32" name="Рисунок 32" descr="C:\Users\user\Downloads\eko-stol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eko-stol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242" cy="114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13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Ромашка</w:t>
            </w:r>
          </w:p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BF218F" w:rsidP="00BF218F">
            <w:r>
              <w:rPr>
                <w:lang w:val="uk-UA"/>
              </w:rPr>
              <w:t xml:space="preserve">2000х1000   +400          </w:t>
            </w:r>
            <w:r w:rsidR="00E9195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н30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BF218F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300</w:t>
            </w:r>
          </w:p>
        </w:tc>
      </w:tr>
      <w:tr w:rsidR="00705721" w:rsidRPr="00637ABA" w:rsidTr="004778CA">
        <w:tc>
          <w:tcPr>
            <w:tcW w:w="2943" w:type="dxa"/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C70D15" w:rsidP="00C70D15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705721" w:rsidRPr="00637ABA" w:rsidTr="00BF218F">
        <w:trPr>
          <w:trHeight w:val="2251"/>
        </w:trPr>
        <w:tc>
          <w:tcPr>
            <w:tcW w:w="2943" w:type="dxa"/>
          </w:tcPr>
          <w:p w:rsidR="00BF218F" w:rsidRDefault="00BF218F" w:rsidP="00BF218F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07D27D0B" wp14:editId="3113B92F">
                  <wp:simplePos x="0" y="0"/>
                  <wp:positionH relativeFrom="column">
                    <wp:posOffset>-67587</wp:posOffset>
                  </wp:positionH>
                  <wp:positionV relativeFrom="paragraph">
                    <wp:posOffset>195525</wp:posOffset>
                  </wp:positionV>
                  <wp:extent cx="1860859" cy="1160890"/>
                  <wp:effectExtent l="0" t="0" r="6350" b="1270"/>
                  <wp:wrapNone/>
                  <wp:docPr id="33" name="Рисунок 33" descr="C:\Users\user\Downloads\eko-stol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eko-stol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02" cy="116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14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Барон</w:t>
            </w:r>
          </w:p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BF218F" w:rsidP="00BF218F">
            <w:r>
              <w:rPr>
                <w:lang w:val="uk-UA"/>
              </w:rPr>
              <w:t xml:space="preserve">2000х1000   +400           </w:t>
            </w:r>
            <w:r w:rsidR="00E9195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н24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BF218F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280</w:t>
            </w:r>
          </w:p>
        </w:tc>
      </w:tr>
      <w:tr w:rsidR="00705721" w:rsidRPr="00637ABA" w:rsidTr="004778CA">
        <w:tc>
          <w:tcPr>
            <w:tcW w:w="2943" w:type="dxa"/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C70D15" w:rsidP="00C70D15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705721" w:rsidRPr="00637ABA" w:rsidTr="00BF218F">
        <w:trPr>
          <w:trHeight w:val="2131"/>
        </w:trPr>
        <w:tc>
          <w:tcPr>
            <w:tcW w:w="2943" w:type="dxa"/>
          </w:tcPr>
          <w:p w:rsidR="00BF218F" w:rsidRDefault="00BF218F" w:rsidP="00BF218F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5CB3FDAA" wp14:editId="00174871">
                  <wp:simplePos x="0" y="0"/>
                  <wp:positionH relativeFrom="column">
                    <wp:posOffset>-67585</wp:posOffset>
                  </wp:positionH>
                  <wp:positionV relativeFrom="paragraph">
                    <wp:posOffset>180837</wp:posOffset>
                  </wp:positionV>
                  <wp:extent cx="1828800" cy="1140936"/>
                  <wp:effectExtent l="0" t="0" r="0" b="2540"/>
                  <wp:wrapNone/>
                  <wp:docPr id="34" name="Рисунок 34" descr="C:\Users\user\Downloads\eko-stol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eko-stol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56" cy="114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15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Гостинний</w:t>
            </w:r>
          </w:p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BF218F" w:rsidP="00637ABA">
            <w:r>
              <w:rPr>
                <w:lang w:val="uk-UA"/>
              </w:rPr>
              <w:t xml:space="preserve">2000х1000   +400            </w:t>
            </w:r>
            <w:r w:rsidR="00E9195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н24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BF218F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290</w:t>
            </w:r>
          </w:p>
        </w:tc>
      </w:tr>
      <w:tr w:rsidR="00705721" w:rsidRPr="00637ABA" w:rsidTr="004778CA">
        <w:tc>
          <w:tcPr>
            <w:tcW w:w="2943" w:type="dxa"/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C70D15" w:rsidP="00C70D15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705721" w:rsidRPr="00637ABA" w:rsidTr="00BF218F">
        <w:trPr>
          <w:trHeight w:val="2109"/>
        </w:trPr>
        <w:tc>
          <w:tcPr>
            <w:tcW w:w="2943" w:type="dxa"/>
          </w:tcPr>
          <w:p w:rsidR="00BF218F" w:rsidRDefault="00BF218F" w:rsidP="00BF218F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16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Гриб</w:t>
            </w:r>
          </w:p>
          <w:p w:rsidR="00637ABA" w:rsidRPr="00637ABA" w:rsidRDefault="00BF218F" w:rsidP="00637ABA">
            <w:r>
              <w:rPr>
                <w:noProof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1842B6D3" wp14:editId="526C70BA">
                  <wp:simplePos x="0" y="0"/>
                  <wp:positionH relativeFrom="column">
                    <wp:posOffset>-24712</wp:posOffset>
                  </wp:positionH>
                  <wp:positionV relativeFrom="paragraph">
                    <wp:posOffset>635</wp:posOffset>
                  </wp:positionV>
                  <wp:extent cx="1790054" cy="1116965"/>
                  <wp:effectExtent l="0" t="0" r="1270" b="6985"/>
                  <wp:wrapNone/>
                  <wp:docPr id="35" name="Рисунок 35" descr="C:\Users\user\Downloads\eko-stol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eko-stol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54" cy="11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637ABA" w:rsidRPr="00637ABA" w:rsidRDefault="00BF218F" w:rsidP="00BF218F">
            <w:r>
              <w:rPr>
                <w:lang w:val="uk-UA"/>
              </w:rPr>
              <w:t>2000х1000   +400             н30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BF218F" w:rsidP="00BF218F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210</w:t>
            </w:r>
          </w:p>
        </w:tc>
      </w:tr>
      <w:tr w:rsidR="00705721" w:rsidRPr="00637ABA" w:rsidTr="004778CA">
        <w:tc>
          <w:tcPr>
            <w:tcW w:w="2943" w:type="dxa"/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637ABA" w:rsidP="00637ABA"/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637ABA" w:rsidRDefault="00637ABA" w:rsidP="00637ABA"/>
        </w:tc>
      </w:tr>
      <w:tr w:rsidR="00705721" w:rsidRPr="00637ABA" w:rsidTr="00B52D89">
        <w:trPr>
          <w:trHeight w:val="2554"/>
        </w:trPr>
        <w:tc>
          <w:tcPr>
            <w:tcW w:w="2943" w:type="dxa"/>
          </w:tcPr>
          <w:p w:rsidR="00BF218F" w:rsidRDefault="00BF218F" w:rsidP="00BF218F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lastRenderedPageBreak/>
              <w:t xml:space="preserve">С17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Китайський</w:t>
            </w:r>
          </w:p>
          <w:p w:rsidR="00637ABA" w:rsidRPr="00637ABA" w:rsidRDefault="00B52D89" w:rsidP="00637ABA">
            <w:r>
              <w:rPr>
                <w:noProof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252D8048" wp14:editId="5D9F2352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6670</wp:posOffset>
                  </wp:positionV>
                  <wp:extent cx="1709420" cy="1280795"/>
                  <wp:effectExtent l="0" t="0" r="5080" b="0"/>
                  <wp:wrapNone/>
                  <wp:docPr id="38" name="Рисунок 38" descr="C:\Users\user\Downloads\eko-stol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eko-stol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2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637ABA" w:rsidRPr="00BF218F" w:rsidRDefault="00BF218F" w:rsidP="00BF218F">
            <w:pPr>
              <w:rPr>
                <w:lang w:val="uk-UA"/>
              </w:rPr>
            </w:pPr>
            <w:r>
              <w:rPr>
                <w:lang w:val="uk-UA"/>
              </w:rPr>
              <w:t>2000х1000   +400             н24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BF218F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240</w:t>
            </w:r>
          </w:p>
        </w:tc>
      </w:tr>
      <w:tr w:rsidR="00705721" w:rsidRPr="00637ABA" w:rsidTr="00C70D15">
        <w:trPr>
          <w:trHeight w:val="452"/>
        </w:trPr>
        <w:tc>
          <w:tcPr>
            <w:tcW w:w="2943" w:type="dxa"/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C70D15" w:rsidP="00C70D15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705721" w:rsidRPr="00637ABA" w:rsidTr="00B52D89">
        <w:trPr>
          <w:trHeight w:val="2256"/>
        </w:trPr>
        <w:tc>
          <w:tcPr>
            <w:tcW w:w="2943" w:type="dxa"/>
          </w:tcPr>
          <w:p w:rsidR="00B52D89" w:rsidRDefault="00B52D89" w:rsidP="00B52D89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18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Китайський</w:t>
            </w:r>
          </w:p>
          <w:p w:rsidR="00637ABA" w:rsidRPr="00637ABA" w:rsidRDefault="00B52D89" w:rsidP="00637ABA">
            <w:r>
              <w:rPr>
                <w:noProof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3085AFF5" wp14:editId="13BC0CEB">
                  <wp:simplePos x="0" y="0"/>
                  <wp:positionH relativeFrom="column">
                    <wp:posOffset>-67586</wp:posOffset>
                  </wp:positionH>
                  <wp:positionV relativeFrom="paragraph">
                    <wp:posOffset>5936</wp:posOffset>
                  </wp:positionV>
                  <wp:extent cx="1844703" cy="1151065"/>
                  <wp:effectExtent l="0" t="0" r="3175" b="0"/>
                  <wp:wrapNone/>
                  <wp:docPr id="40" name="Рисунок 40" descr="C:\Users\user\Downloads\eko-stol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eko-stol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71" cy="11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637ABA" w:rsidRPr="00637ABA" w:rsidRDefault="00B52D89" w:rsidP="00637ABA">
            <w:r>
              <w:rPr>
                <w:lang w:val="uk-UA"/>
              </w:rPr>
              <w:t>2000х1000   +400             н24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B52D89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230</w:t>
            </w:r>
          </w:p>
        </w:tc>
      </w:tr>
      <w:tr w:rsidR="00B52D89" w:rsidRPr="00637ABA" w:rsidTr="004778CA">
        <w:tc>
          <w:tcPr>
            <w:tcW w:w="2943" w:type="dxa"/>
          </w:tcPr>
          <w:p w:rsidR="00B52D89" w:rsidRPr="00637ABA" w:rsidRDefault="00B52D89" w:rsidP="00637ABA"/>
        </w:tc>
        <w:tc>
          <w:tcPr>
            <w:tcW w:w="3119" w:type="dxa"/>
          </w:tcPr>
          <w:p w:rsidR="00B52D89" w:rsidRPr="00637ABA" w:rsidRDefault="00C70D15" w:rsidP="00C70D15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B52D89" w:rsidRPr="00637ABA" w:rsidRDefault="00B52D89" w:rsidP="00637ABA"/>
        </w:tc>
        <w:tc>
          <w:tcPr>
            <w:tcW w:w="3486" w:type="dxa"/>
          </w:tcPr>
          <w:p w:rsidR="00B52D89" w:rsidRPr="00C70D15" w:rsidRDefault="00B52D89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B52D89" w:rsidRPr="00637ABA" w:rsidTr="00B52D89">
        <w:trPr>
          <w:trHeight w:val="2263"/>
        </w:trPr>
        <w:tc>
          <w:tcPr>
            <w:tcW w:w="2943" w:type="dxa"/>
          </w:tcPr>
          <w:p w:rsidR="00B52D89" w:rsidRDefault="00B52D89" w:rsidP="00B52D89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19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Мілан</w:t>
            </w:r>
          </w:p>
          <w:p w:rsidR="00B52D89" w:rsidRPr="00637ABA" w:rsidRDefault="00B52D89" w:rsidP="00637ABA">
            <w:r>
              <w:rPr>
                <w:noProof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6D93E2F3" wp14:editId="5D766828">
                  <wp:simplePos x="0" y="0"/>
                  <wp:positionH relativeFrom="column">
                    <wp:posOffset>-67586</wp:posOffset>
                  </wp:positionH>
                  <wp:positionV relativeFrom="paragraph">
                    <wp:posOffset>-3341</wp:posOffset>
                  </wp:positionV>
                  <wp:extent cx="1844703" cy="1151065"/>
                  <wp:effectExtent l="0" t="0" r="3175" b="0"/>
                  <wp:wrapNone/>
                  <wp:docPr id="41" name="Рисунок 41" descr="C:\Users\user\Downloads\eko-stol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eko-stol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344" cy="115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B52D89" w:rsidRPr="00637ABA" w:rsidRDefault="00B52D89" w:rsidP="00B52D89">
            <w:r>
              <w:rPr>
                <w:lang w:val="uk-UA"/>
              </w:rPr>
              <w:t>2000х1000   +400             н30</w:t>
            </w:r>
          </w:p>
        </w:tc>
        <w:tc>
          <w:tcPr>
            <w:tcW w:w="1134" w:type="dxa"/>
          </w:tcPr>
          <w:p w:rsidR="00B52D89" w:rsidRPr="00637ABA" w:rsidRDefault="00B52D89" w:rsidP="00637ABA"/>
        </w:tc>
        <w:tc>
          <w:tcPr>
            <w:tcW w:w="3486" w:type="dxa"/>
          </w:tcPr>
          <w:p w:rsidR="00B52D89" w:rsidRPr="00C70D15" w:rsidRDefault="00B52D89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300</w:t>
            </w:r>
          </w:p>
        </w:tc>
      </w:tr>
      <w:tr w:rsidR="00B52D89" w:rsidRPr="00637ABA" w:rsidTr="004778CA">
        <w:tc>
          <w:tcPr>
            <w:tcW w:w="2943" w:type="dxa"/>
          </w:tcPr>
          <w:p w:rsidR="00B52D89" w:rsidRPr="00637ABA" w:rsidRDefault="00B52D89" w:rsidP="00637ABA"/>
        </w:tc>
        <w:tc>
          <w:tcPr>
            <w:tcW w:w="3119" w:type="dxa"/>
          </w:tcPr>
          <w:p w:rsidR="00B52D89" w:rsidRPr="00637ABA" w:rsidRDefault="00C70D15" w:rsidP="00C70D15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B52D89" w:rsidRPr="00637ABA" w:rsidRDefault="00B52D89" w:rsidP="00637ABA"/>
        </w:tc>
        <w:tc>
          <w:tcPr>
            <w:tcW w:w="3486" w:type="dxa"/>
          </w:tcPr>
          <w:p w:rsidR="00B52D89" w:rsidRPr="00C70D15" w:rsidRDefault="00B52D89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B52D89" w:rsidRPr="00637ABA" w:rsidTr="00B52D89">
        <w:trPr>
          <w:trHeight w:val="2271"/>
        </w:trPr>
        <w:tc>
          <w:tcPr>
            <w:tcW w:w="2943" w:type="dxa"/>
          </w:tcPr>
          <w:p w:rsidR="00B52D89" w:rsidRDefault="00B52D89" w:rsidP="00B52D89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20 </w:t>
            </w:r>
            <w:proofErr w:type="spellStart"/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Мурат</w:t>
            </w:r>
            <w:proofErr w:type="spellEnd"/>
          </w:p>
          <w:p w:rsidR="00B52D89" w:rsidRPr="00637ABA" w:rsidRDefault="00B52D89" w:rsidP="00637ABA">
            <w:r>
              <w:rPr>
                <w:noProof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412C4052" wp14:editId="59AC6ABF">
                  <wp:simplePos x="0" y="0"/>
                  <wp:positionH relativeFrom="column">
                    <wp:posOffset>-67586</wp:posOffset>
                  </wp:positionH>
                  <wp:positionV relativeFrom="paragraph">
                    <wp:posOffset>6158</wp:posOffset>
                  </wp:positionV>
                  <wp:extent cx="1834964" cy="1144988"/>
                  <wp:effectExtent l="0" t="0" r="0" b="0"/>
                  <wp:wrapNone/>
                  <wp:docPr id="42" name="Рисунок 42" descr="C:\Users\user\Downloads\eko-stol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eko-stol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35" cy="114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B52D89" w:rsidRPr="00637ABA" w:rsidRDefault="00B52D89" w:rsidP="00B52D89">
            <w:r>
              <w:rPr>
                <w:lang w:val="uk-UA"/>
              </w:rPr>
              <w:t>2000х1000   +400             н24</w:t>
            </w:r>
          </w:p>
        </w:tc>
        <w:tc>
          <w:tcPr>
            <w:tcW w:w="1134" w:type="dxa"/>
          </w:tcPr>
          <w:p w:rsidR="00B52D89" w:rsidRPr="00637ABA" w:rsidRDefault="00B52D89" w:rsidP="00637ABA"/>
        </w:tc>
        <w:tc>
          <w:tcPr>
            <w:tcW w:w="3486" w:type="dxa"/>
          </w:tcPr>
          <w:p w:rsidR="00B52D89" w:rsidRPr="00C70D15" w:rsidRDefault="00B52D89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300</w:t>
            </w:r>
          </w:p>
        </w:tc>
      </w:tr>
      <w:tr w:rsidR="00B52D89" w:rsidRPr="00637ABA" w:rsidTr="004778CA">
        <w:tc>
          <w:tcPr>
            <w:tcW w:w="2943" w:type="dxa"/>
          </w:tcPr>
          <w:p w:rsidR="00B52D89" w:rsidRPr="00637ABA" w:rsidRDefault="00B52D89" w:rsidP="00637ABA"/>
        </w:tc>
        <w:tc>
          <w:tcPr>
            <w:tcW w:w="3119" w:type="dxa"/>
          </w:tcPr>
          <w:p w:rsidR="00B52D89" w:rsidRPr="00637ABA" w:rsidRDefault="00C70D15" w:rsidP="00C70D15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B52D89" w:rsidRPr="00637ABA" w:rsidRDefault="00B52D89" w:rsidP="00637ABA"/>
        </w:tc>
        <w:tc>
          <w:tcPr>
            <w:tcW w:w="3486" w:type="dxa"/>
          </w:tcPr>
          <w:p w:rsidR="00B52D89" w:rsidRPr="00C70D15" w:rsidRDefault="00B52D89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B52D89" w:rsidRPr="00637ABA" w:rsidTr="00B52D89">
        <w:trPr>
          <w:trHeight w:val="2265"/>
        </w:trPr>
        <w:tc>
          <w:tcPr>
            <w:tcW w:w="2943" w:type="dxa"/>
          </w:tcPr>
          <w:p w:rsidR="00B52D89" w:rsidRDefault="00B52D89" w:rsidP="00B52D89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21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Піраміда</w:t>
            </w:r>
          </w:p>
          <w:p w:rsidR="00B52D89" w:rsidRPr="00637ABA" w:rsidRDefault="00B52D89" w:rsidP="00637ABA">
            <w:r>
              <w:rPr>
                <w:noProof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7CBB9779" wp14:editId="43AEEB2D">
                  <wp:simplePos x="0" y="0"/>
                  <wp:positionH relativeFrom="column">
                    <wp:posOffset>-60304</wp:posOffset>
                  </wp:positionH>
                  <wp:positionV relativeFrom="paragraph">
                    <wp:posOffset>15102</wp:posOffset>
                  </wp:positionV>
                  <wp:extent cx="1837634" cy="1146654"/>
                  <wp:effectExtent l="0" t="0" r="0" b="0"/>
                  <wp:wrapNone/>
                  <wp:docPr id="47" name="Рисунок 47" descr="C:\Users\user\Downloads\eko-stol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eko-stol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34" cy="114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B52D89" w:rsidRPr="00637ABA" w:rsidRDefault="00B52D89" w:rsidP="00B52D89">
            <w:r>
              <w:rPr>
                <w:lang w:val="uk-UA"/>
              </w:rPr>
              <w:t>2000х1000   +400             н40</w:t>
            </w:r>
          </w:p>
        </w:tc>
        <w:tc>
          <w:tcPr>
            <w:tcW w:w="1134" w:type="dxa"/>
          </w:tcPr>
          <w:p w:rsidR="00B52D89" w:rsidRPr="00637ABA" w:rsidRDefault="00B52D89" w:rsidP="00637ABA"/>
        </w:tc>
        <w:tc>
          <w:tcPr>
            <w:tcW w:w="3486" w:type="dxa"/>
          </w:tcPr>
          <w:p w:rsidR="00B52D89" w:rsidRPr="00C70D15" w:rsidRDefault="00B52D89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360</w:t>
            </w:r>
          </w:p>
        </w:tc>
      </w:tr>
      <w:tr w:rsidR="00705721" w:rsidRPr="00637ABA" w:rsidTr="004778CA">
        <w:tc>
          <w:tcPr>
            <w:tcW w:w="2943" w:type="dxa"/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637ABA" w:rsidP="00637ABA"/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705721" w:rsidRPr="00637ABA" w:rsidTr="00B00712">
        <w:trPr>
          <w:trHeight w:val="2259"/>
        </w:trPr>
        <w:tc>
          <w:tcPr>
            <w:tcW w:w="2943" w:type="dxa"/>
          </w:tcPr>
          <w:p w:rsidR="00B52D89" w:rsidRDefault="00B52D89" w:rsidP="00B52D89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lastRenderedPageBreak/>
              <w:t>С2</w:t>
            </w:r>
            <w:r w:rsidR="00D615C9"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>2</w:t>
            </w: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 </w:t>
            </w:r>
            <w:r w:rsidR="00B00712"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Буковель</w:t>
            </w:r>
          </w:p>
          <w:p w:rsidR="00637ABA" w:rsidRPr="00637ABA" w:rsidRDefault="00B00712" w:rsidP="00637ABA">
            <w:r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488F758D" wp14:editId="429D7C96">
                  <wp:simplePos x="0" y="0"/>
                  <wp:positionH relativeFrom="column">
                    <wp:posOffset>-59635</wp:posOffset>
                  </wp:positionH>
                  <wp:positionV relativeFrom="paragraph">
                    <wp:posOffset>-4417</wp:posOffset>
                  </wp:positionV>
                  <wp:extent cx="1828800" cy="1141141"/>
                  <wp:effectExtent l="0" t="0" r="0" b="1905"/>
                  <wp:wrapNone/>
                  <wp:docPr id="53" name="Рисунок 53" descr="C:\Users\user\Downloads\eko-stoli-photo-big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eko-stoli-photo-big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126" cy="114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637ABA" w:rsidRPr="00637ABA" w:rsidRDefault="004B06C0" w:rsidP="004B06C0">
            <w:r>
              <w:rPr>
                <w:lang w:val="uk-UA"/>
              </w:rPr>
              <w:t>2000х1000   +400             н24</w:t>
            </w: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B00712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290</w:t>
            </w:r>
          </w:p>
        </w:tc>
      </w:tr>
      <w:tr w:rsidR="00705721" w:rsidRPr="00637ABA" w:rsidTr="004778CA">
        <w:tc>
          <w:tcPr>
            <w:tcW w:w="2943" w:type="dxa"/>
          </w:tcPr>
          <w:p w:rsidR="00637ABA" w:rsidRPr="00637ABA" w:rsidRDefault="00637ABA" w:rsidP="00637ABA"/>
        </w:tc>
        <w:tc>
          <w:tcPr>
            <w:tcW w:w="3119" w:type="dxa"/>
          </w:tcPr>
          <w:p w:rsidR="00637ABA" w:rsidRPr="00637ABA" w:rsidRDefault="00637ABA" w:rsidP="00C70D15">
            <w:pPr>
              <w:jc w:val="center"/>
            </w:pPr>
          </w:p>
        </w:tc>
        <w:tc>
          <w:tcPr>
            <w:tcW w:w="1134" w:type="dxa"/>
          </w:tcPr>
          <w:p w:rsidR="00637ABA" w:rsidRPr="00637ABA" w:rsidRDefault="00637ABA" w:rsidP="00637ABA"/>
        </w:tc>
        <w:tc>
          <w:tcPr>
            <w:tcW w:w="3486" w:type="dxa"/>
          </w:tcPr>
          <w:p w:rsidR="00637ABA" w:rsidRPr="00C70D15" w:rsidRDefault="00637ABA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B52D89" w:rsidRPr="00637ABA" w:rsidTr="00BC2268">
        <w:trPr>
          <w:trHeight w:val="2111"/>
        </w:trPr>
        <w:tc>
          <w:tcPr>
            <w:tcW w:w="2943" w:type="dxa"/>
          </w:tcPr>
          <w:p w:rsidR="00BC2268" w:rsidRDefault="00BC2268" w:rsidP="00BC2268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 wp14:anchorId="2EE6300C" wp14:editId="4FCDFF58">
                  <wp:simplePos x="0" y="0"/>
                  <wp:positionH relativeFrom="column">
                    <wp:posOffset>-59635</wp:posOffset>
                  </wp:positionH>
                  <wp:positionV relativeFrom="paragraph">
                    <wp:posOffset>196491</wp:posOffset>
                  </wp:positionV>
                  <wp:extent cx="1828800" cy="1141183"/>
                  <wp:effectExtent l="0" t="0" r="0" b="1905"/>
                  <wp:wrapNone/>
                  <wp:docPr id="1" name="Рисунок 1" descr="C:\Users\user\Downloads\eko-stol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eko-stol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148" cy="114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23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Журнальний (скло)</w:t>
            </w:r>
          </w:p>
          <w:p w:rsidR="00B52D89" w:rsidRPr="00BC2268" w:rsidRDefault="00B52D89" w:rsidP="00637ABA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B52D89" w:rsidRPr="00BC2268" w:rsidRDefault="00BC2268" w:rsidP="00637ABA">
            <w:pPr>
              <w:rPr>
                <w:lang w:val="uk-UA"/>
              </w:rPr>
            </w:pPr>
            <w:r>
              <w:rPr>
                <w:lang w:val="uk-UA"/>
              </w:rPr>
              <w:t>1050х670</w:t>
            </w:r>
          </w:p>
        </w:tc>
        <w:tc>
          <w:tcPr>
            <w:tcW w:w="1134" w:type="dxa"/>
          </w:tcPr>
          <w:p w:rsidR="00B52D89" w:rsidRPr="00637ABA" w:rsidRDefault="00B52D89" w:rsidP="00637ABA"/>
        </w:tc>
        <w:tc>
          <w:tcPr>
            <w:tcW w:w="3486" w:type="dxa"/>
          </w:tcPr>
          <w:p w:rsidR="00B52D89" w:rsidRPr="00C70D15" w:rsidRDefault="00BC2268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80</w:t>
            </w:r>
          </w:p>
        </w:tc>
      </w:tr>
      <w:tr w:rsidR="00B52D89" w:rsidRPr="00637ABA" w:rsidTr="004778CA">
        <w:tc>
          <w:tcPr>
            <w:tcW w:w="2943" w:type="dxa"/>
          </w:tcPr>
          <w:p w:rsidR="00B52D89" w:rsidRPr="00637ABA" w:rsidRDefault="00B52D89" w:rsidP="00637ABA"/>
        </w:tc>
        <w:tc>
          <w:tcPr>
            <w:tcW w:w="3119" w:type="dxa"/>
          </w:tcPr>
          <w:p w:rsidR="00B52D89" w:rsidRPr="00637ABA" w:rsidRDefault="00B52D89" w:rsidP="00637ABA"/>
        </w:tc>
        <w:tc>
          <w:tcPr>
            <w:tcW w:w="1134" w:type="dxa"/>
          </w:tcPr>
          <w:p w:rsidR="00B52D89" w:rsidRPr="00637ABA" w:rsidRDefault="00B52D89" w:rsidP="00637ABA"/>
        </w:tc>
        <w:tc>
          <w:tcPr>
            <w:tcW w:w="3486" w:type="dxa"/>
          </w:tcPr>
          <w:p w:rsidR="00B52D89" w:rsidRPr="00C70D15" w:rsidRDefault="00B52D89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B52D89" w:rsidRPr="00637ABA" w:rsidTr="00BC2268">
        <w:trPr>
          <w:trHeight w:val="2398"/>
        </w:trPr>
        <w:tc>
          <w:tcPr>
            <w:tcW w:w="2943" w:type="dxa"/>
          </w:tcPr>
          <w:p w:rsidR="00B52D89" w:rsidRPr="00637ABA" w:rsidRDefault="00BC2268" w:rsidP="00BC2268">
            <w:r>
              <w:rPr>
                <w:noProof/>
                <w:lang w:eastAsia="ru-RU"/>
              </w:rPr>
              <w:drawing>
                <wp:anchor distT="0" distB="0" distL="114300" distR="114300" simplePos="0" relativeHeight="251748352" behindDoc="0" locked="0" layoutInCell="1" allowOverlap="1" wp14:anchorId="5868C2DC" wp14:editId="46085F3E">
                  <wp:simplePos x="0" y="0"/>
                  <wp:positionH relativeFrom="column">
                    <wp:posOffset>-67587</wp:posOffset>
                  </wp:positionH>
                  <wp:positionV relativeFrom="paragraph">
                    <wp:posOffset>249831</wp:posOffset>
                  </wp:positionV>
                  <wp:extent cx="1844703" cy="1251360"/>
                  <wp:effectExtent l="0" t="0" r="3175" b="6350"/>
                  <wp:wrapNone/>
                  <wp:docPr id="2" name="Рисунок 2" descr="C:\Users\user\Downloads\eko-stoli-photo-bi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eko-stoli-photo-bi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211" cy="125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24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Журнальний (дер.)</w:t>
            </w:r>
          </w:p>
        </w:tc>
        <w:tc>
          <w:tcPr>
            <w:tcW w:w="3119" w:type="dxa"/>
          </w:tcPr>
          <w:p w:rsidR="00B52D89" w:rsidRPr="00637ABA" w:rsidRDefault="00BC2268" w:rsidP="00637ABA">
            <w:r>
              <w:rPr>
                <w:lang w:val="uk-UA"/>
              </w:rPr>
              <w:t>1050х670</w:t>
            </w:r>
          </w:p>
        </w:tc>
        <w:tc>
          <w:tcPr>
            <w:tcW w:w="1134" w:type="dxa"/>
          </w:tcPr>
          <w:p w:rsidR="00B52D89" w:rsidRPr="00637ABA" w:rsidRDefault="00B52D89" w:rsidP="00637ABA"/>
        </w:tc>
        <w:tc>
          <w:tcPr>
            <w:tcW w:w="3486" w:type="dxa"/>
          </w:tcPr>
          <w:p w:rsidR="00B52D89" w:rsidRPr="00C70D15" w:rsidRDefault="00BC2268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80</w:t>
            </w:r>
          </w:p>
        </w:tc>
      </w:tr>
      <w:tr w:rsidR="00B52D89" w:rsidRPr="00637ABA" w:rsidTr="004778CA">
        <w:tc>
          <w:tcPr>
            <w:tcW w:w="2943" w:type="dxa"/>
          </w:tcPr>
          <w:p w:rsidR="00B52D89" w:rsidRPr="00637ABA" w:rsidRDefault="00B52D89" w:rsidP="00637ABA"/>
        </w:tc>
        <w:tc>
          <w:tcPr>
            <w:tcW w:w="3119" w:type="dxa"/>
          </w:tcPr>
          <w:p w:rsidR="00B52D89" w:rsidRPr="00637ABA" w:rsidRDefault="00C70D15" w:rsidP="00C70D15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B52D89" w:rsidRPr="00637ABA" w:rsidRDefault="00B52D89" w:rsidP="00637ABA"/>
        </w:tc>
        <w:tc>
          <w:tcPr>
            <w:tcW w:w="3486" w:type="dxa"/>
          </w:tcPr>
          <w:p w:rsidR="00B52D89" w:rsidRPr="00C70D15" w:rsidRDefault="00B52D89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B52D89" w:rsidRPr="00637ABA" w:rsidTr="00BC2268">
        <w:trPr>
          <w:trHeight w:val="2137"/>
        </w:trPr>
        <w:tc>
          <w:tcPr>
            <w:tcW w:w="2943" w:type="dxa"/>
          </w:tcPr>
          <w:p w:rsidR="00B52D89" w:rsidRDefault="00BC2268" w:rsidP="00BC2268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25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Розкладний МДФ</w:t>
            </w:r>
          </w:p>
          <w:p w:rsidR="00BC2268" w:rsidRPr="00637ABA" w:rsidRDefault="00BC2268" w:rsidP="00BC2268">
            <w:r>
              <w:rPr>
                <w:rFonts w:ascii="Comic Sans MS" w:hAnsi="Comic Sans MS"/>
                <w:b/>
                <w:noProof/>
                <w:color w:val="E36C0A" w:themeColor="accent6" w:themeShade="BF"/>
                <w:lang w:eastAsia="ru-RU"/>
              </w:rPr>
              <w:drawing>
                <wp:anchor distT="0" distB="0" distL="114300" distR="114300" simplePos="0" relativeHeight="251749376" behindDoc="0" locked="0" layoutInCell="1" allowOverlap="1" wp14:anchorId="21932B64" wp14:editId="25F469C8">
                  <wp:simplePos x="0" y="0"/>
                  <wp:positionH relativeFrom="column">
                    <wp:posOffset>3976</wp:posOffset>
                  </wp:positionH>
                  <wp:positionV relativeFrom="paragraph">
                    <wp:posOffset>1905</wp:posOffset>
                  </wp:positionV>
                  <wp:extent cx="1773141" cy="1106351"/>
                  <wp:effectExtent l="0" t="0" r="0" b="0"/>
                  <wp:wrapNone/>
                  <wp:docPr id="4" name="Рисунок 4" descr="C:\Users\user\Downloads\eko-stoli-photo-b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eko-stoli-photo-b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081" cy="110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B52D89" w:rsidRPr="00637ABA" w:rsidRDefault="00BC2268" w:rsidP="00BC2268">
            <w:r>
              <w:rPr>
                <w:lang w:val="uk-UA"/>
              </w:rPr>
              <w:t xml:space="preserve">1400х800   +400            </w:t>
            </w:r>
            <w:r w:rsidR="00E9195E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н10</w:t>
            </w:r>
          </w:p>
        </w:tc>
        <w:tc>
          <w:tcPr>
            <w:tcW w:w="1134" w:type="dxa"/>
          </w:tcPr>
          <w:p w:rsidR="00B52D89" w:rsidRPr="00637ABA" w:rsidRDefault="00B52D89" w:rsidP="00637ABA"/>
        </w:tc>
        <w:tc>
          <w:tcPr>
            <w:tcW w:w="3486" w:type="dxa"/>
          </w:tcPr>
          <w:p w:rsidR="00B52D89" w:rsidRPr="00C70D15" w:rsidRDefault="00BC2268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90</w:t>
            </w:r>
          </w:p>
        </w:tc>
      </w:tr>
      <w:tr w:rsidR="00B52D89" w:rsidRPr="00637ABA" w:rsidTr="004778CA">
        <w:tc>
          <w:tcPr>
            <w:tcW w:w="2943" w:type="dxa"/>
          </w:tcPr>
          <w:p w:rsidR="00B52D89" w:rsidRPr="00637ABA" w:rsidRDefault="00B52D89" w:rsidP="00637ABA"/>
        </w:tc>
        <w:tc>
          <w:tcPr>
            <w:tcW w:w="3119" w:type="dxa"/>
          </w:tcPr>
          <w:p w:rsidR="00B52D89" w:rsidRPr="00637ABA" w:rsidRDefault="00B52D89" w:rsidP="00637ABA"/>
        </w:tc>
        <w:tc>
          <w:tcPr>
            <w:tcW w:w="1134" w:type="dxa"/>
          </w:tcPr>
          <w:p w:rsidR="00B52D89" w:rsidRPr="00637ABA" w:rsidRDefault="00B52D89" w:rsidP="00637ABA"/>
        </w:tc>
        <w:tc>
          <w:tcPr>
            <w:tcW w:w="3486" w:type="dxa"/>
          </w:tcPr>
          <w:p w:rsidR="00B52D89" w:rsidRPr="00C70D15" w:rsidRDefault="00B52D89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B52D89" w:rsidRPr="00637ABA" w:rsidTr="00BC2268">
        <w:trPr>
          <w:trHeight w:val="2257"/>
        </w:trPr>
        <w:tc>
          <w:tcPr>
            <w:tcW w:w="2943" w:type="dxa"/>
          </w:tcPr>
          <w:p w:rsidR="00BC2268" w:rsidRDefault="00BC2268" w:rsidP="00BC2268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26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Кухонний МДФ</w:t>
            </w:r>
          </w:p>
          <w:p w:rsidR="00B52D89" w:rsidRPr="00637ABA" w:rsidRDefault="00BC2268" w:rsidP="00637ABA">
            <w:r>
              <w:rPr>
                <w:noProof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08651B24" wp14:editId="29CEED8D">
                  <wp:simplePos x="0" y="0"/>
                  <wp:positionH relativeFrom="column">
                    <wp:posOffset>-67587</wp:posOffset>
                  </wp:positionH>
                  <wp:positionV relativeFrom="paragraph">
                    <wp:posOffset>3948</wp:posOffset>
                  </wp:positionV>
                  <wp:extent cx="1844703" cy="1151002"/>
                  <wp:effectExtent l="0" t="0" r="3175" b="0"/>
                  <wp:wrapNone/>
                  <wp:docPr id="5" name="Рисунок 5" descr="C:\Users\user\Downloads\eko-stoli-photo-big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eko-stoli-photo-big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03" cy="115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B52D89" w:rsidRPr="00637ABA" w:rsidRDefault="00BC2268" w:rsidP="00BC2268">
            <w:r>
              <w:rPr>
                <w:lang w:val="uk-UA"/>
              </w:rPr>
              <w:t>1100х650                        н08х08</w:t>
            </w:r>
          </w:p>
        </w:tc>
        <w:tc>
          <w:tcPr>
            <w:tcW w:w="1134" w:type="dxa"/>
          </w:tcPr>
          <w:p w:rsidR="00B52D89" w:rsidRPr="00637ABA" w:rsidRDefault="00B52D89" w:rsidP="00637ABA"/>
        </w:tc>
        <w:tc>
          <w:tcPr>
            <w:tcW w:w="3486" w:type="dxa"/>
          </w:tcPr>
          <w:p w:rsidR="00B52D89" w:rsidRPr="00C70D15" w:rsidRDefault="00BC2268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75</w:t>
            </w:r>
          </w:p>
        </w:tc>
      </w:tr>
      <w:tr w:rsidR="00B52D89" w:rsidRPr="00637ABA" w:rsidTr="004778CA">
        <w:tc>
          <w:tcPr>
            <w:tcW w:w="2943" w:type="dxa"/>
          </w:tcPr>
          <w:p w:rsidR="00B52D89" w:rsidRPr="00637ABA" w:rsidRDefault="00B52D89" w:rsidP="00637ABA"/>
        </w:tc>
        <w:tc>
          <w:tcPr>
            <w:tcW w:w="3119" w:type="dxa"/>
          </w:tcPr>
          <w:p w:rsidR="00B52D89" w:rsidRPr="00637ABA" w:rsidRDefault="00C70D15" w:rsidP="00C70D15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B52D89" w:rsidRPr="00637ABA" w:rsidRDefault="00B52D89" w:rsidP="00637ABA"/>
        </w:tc>
        <w:tc>
          <w:tcPr>
            <w:tcW w:w="3486" w:type="dxa"/>
          </w:tcPr>
          <w:p w:rsidR="00B52D89" w:rsidRPr="00C70D15" w:rsidRDefault="00B52D89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B52D89" w:rsidRPr="00637ABA" w:rsidTr="00BC2268">
        <w:trPr>
          <w:trHeight w:val="2123"/>
        </w:trPr>
        <w:tc>
          <w:tcPr>
            <w:tcW w:w="2943" w:type="dxa"/>
          </w:tcPr>
          <w:p w:rsidR="00BC2268" w:rsidRDefault="00BC2268" w:rsidP="00BC2268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27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Версаль Круглий</w:t>
            </w:r>
          </w:p>
          <w:p w:rsidR="00B52D89" w:rsidRPr="00637ABA" w:rsidRDefault="00BC2268" w:rsidP="00637ABA">
            <w:r>
              <w:rPr>
                <w:noProof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401E61DF" wp14:editId="689D764F">
                  <wp:simplePos x="0" y="0"/>
                  <wp:positionH relativeFrom="column">
                    <wp:posOffset>-67587</wp:posOffset>
                  </wp:positionH>
                  <wp:positionV relativeFrom="paragraph">
                    <wp:posOffset>1988</wp:posOffset>
                  </wp:positionV>
                  <wp:extent cx="1844703" cy="1151002"/>
                  <wp:effectExtent l="0" t="0" r="3175" b="0"/>
                  <wp:wrapNone/>
                  <wp:docPr id="6" name="Рисунок 6" descr="C:\Users\user\Downloads\eko-stoli-photo-big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eko-stoli-photo-big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72" cy="115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B52D89" w:rsidRPr="00637ABA" w:rsidRDefault="00B67453" w:rsidP="00B67453">
            <w:r>
              <w:rPr>
                <w:lang w:val="uk-UA"/>
              </w:rPr>
              <w:t>1000х1000   +400             н24</w:t>
            </w:r>
          </w:p>
        </w:tc>
        <w:tc>
          <w:tcPr>
            <w:tcW w:w="1134" w:type="dxa"/>
          </w:tcPr>
          <w:p w:rsidR="00B52D89" w:rsidRPr="00637ABA" w:rsidRDefault="00B52D89" w:rsidP="00637ABA"/>
        </w:tc>
        <w:tc>
          <w:tcPr>
            <w:tcW w:w="3486" w:type="dxa"/>
          </w:tcPr>
          <w:p w:rsidR="00B52D89" w:rsidRPr="00C70D15" w:rsidRDefault="00B67453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190</w:t>
            </w:r>
          </w:p>
        </w:tc>
      </w:tr>
      <w:tr w:rsidR="00BC2268" w:rsidRPr="00637ABA" w:rsidTr="004778CA">
        <w:tc>
          <w:tcPr>
            <w:tcW w:w="2943" w:type="dxa"/>
          </w:tcPr>
          <w:p w:rsidR="00BC2268" w:rsidRPr="00637ABA" w:rsidRDefault="00BC2268" w:rsidP="00637ABA"/>
        </w:tc>
        <w:tc>
          <w:tcPr>
            <w:tcW w:w="3119" w:type="dxa"/>
          </w:tcPr>
          <w:p w:rsidR="00BC2268" w:rsidRPr="00637ABA" w:rsidRDefault="00BC2268" w:rsidP="00637ABA"/>
        </w:tc>
        <w:tc>
          <w:tcPr>
            <w:tcW w:w="1134" w:type="dxa"/>
          </w:tcPr>
          <w:p w:rsidR="00BC2268" w:rsidRPr="00637ABA" w:rsidRDefault="00BC2268" w:rsidP="00637ABA"/>
        </w:tc>
        <w:tc>
          <w:tcPr>
            <w:tcW w:w="3486" w:type="dxa"/>
          </w:tcPr>
          <w:p w:rsidR="00BC2268" w:rsidRPr="00C70D15" w:rsidRDefault="00BC2268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BC2268" w:rsidRPr="00637ABA" w:rsidTr="00B67453">
        <w:trPr>
          <w:trHeight w:val="2256"/>
        </w:trPr>
        <w:tc>
          <w:tcPr>
            <w:tcW w:w="2943" w:type="dxa"/>
          </w:tcPr>
          <w:p w:rsidR="00B67453" w:rsidRDefault="00B67453" w:rsidP="00B67453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lastRenderedPageBreak/>
              <w:t xml:space="preserve">С28 </w:t>
            </w:r>
            <w:proofErr w:type="spellStart"/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Прем»єр</w:t>
            </w:r>
            <w:proofErr w:type="spellEnd"/>
          </w:p>
          <w:p w:rsidR="00BC2268" w:rsidRPr="00637ABA" w:rsidRDefault="00B67453" w:rsidP="00637ABA">
            <w:r>
              <w:rPr>
                <w:noProof/>
                <w:lang w:eastAsia="ru-RU"/>
              </w:rPr>
              <w:drawing>
                <wp:anchor distT="0" distB="0" distL="114300" distR="114300" simplePos="0" relativeHeight="251752448" behindDoc="0" locked="0" layoutInCell="1" allowOverlap="1" wp14:anchorId="57048D25" wp14:editId="64A7B8E1">
                  <wp:simplePos x="0" y="0"/>
                  <wp:positionH relativeFrom="column">
                    <wp:posOffset>-67586</wp:posOffset>
                  </wp:positionH>
                  <wp:positionV relativeFrom="paragraph">
                    <wp:posOffset>20873</wp:posOffset>
                  </wp:positionV>
                  <wp:extent cx="1773141" cy="1189996"/>
                  <wp:effectExtent l="0" t="0" r="0" b="0"/>
                  <wp:wrapNone/>
                  <wp:docPr id="7" name="Рисунок 7" descr="C:\Users\user\Downloads\eko-stoli-photo-big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eko-stoli-photo-big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29" cy="118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BC2268" w:rsidRPr="00637ABA" w:rsidRDefault="00B67453" w:rsidP="00B67453">
            <w:r>
              <w:rPr>
                <w:lang w:val="uk-UA"/>
              </w:rPr>
              <w:t xml:space="preserve">2000х1000   +400           </w:t>
            </w:r>
            <w:r w:rsidR="00E9195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н30</w:t>
            </w:r>
          </w:p>
        </w:tc>
        <w:tc>
          <w:tcPr>
            <w:tcW w:w="1134" w:type="dxa"/>
          </w:tcPr>
          <w:p w:rsidR="00BC2268" w:rsidRPr="00637ABA" w:rsidRDefault="00BC2268" w:rsidP="00637ABA"/>
        </w:tc>
        <w:tc>
          <w:tcPr>
            <w:tcW w:w="3486" w:type="dxa"/>
          </w:tcPr>
          <w:p w:rsidR="00BC2268" w:rsidRPr="00C70D15" w:rsidRDefault="00B67453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360</w:t>
            </w:r>
          </w:p>
        </w:tc>
      </w:tr>
      <w:tr w:rsidR="00BC2268" w:rsidRPr="00637ABA" w:rsidTr="004778CA">
        <w:tc>
          <w:tcPr>
            <w:tcW w:w="2943" w:type="dxa"/>
          </w:tcPr>
          <w:p w:rsidR="00BC2268" w:rsidRPr="00637ABA" w:rsidRDefault="00BC2268" w:rsidP="00637ABA"/>
        </w:tc>
        <w:tc>
          <w:tcPr>
            <w:tcW w:w="3119" w:type="dxa"/>
          </w:tcPr>
          <w:p w:rsidR="00BC2268" w:rsidRPr="00637ABA" w:rsidRDefault="00C70D15" w:rsidP="00C70D15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BC2268" w:rsidRPr="00637ABA" w:rsidRDefault="00BC2268" w:rsidP="00637ABA"/>
        </w:tc>
        <w:tc>
          <w:tcPr>
            <w:tcW w:w="3486" w:type="dxa"/>
          </w:tcPr>
          <w:p w:rsidR="00BC2268" w:rsidRPr="00C70D15" w:rsidRDefault="00BC2268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BC2268" w:rsidRPr="00637ABA" w:rsidTr="00B67453">
        <w:trPr>
          <w:trHeight w:val="2123"/>
        </w:trPr>
        <w:tc>
          <w:tcPr>
            <w:tcW w:w="2943" w:type="dxa"/>
          </w:tcPr>
          <w:p w:rsidR="00B67453" w:rsidRDefault="00594310" w:rsidP="00B67453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405BFEE5" wp14:editId="244E6545">
                  <wp:simplePos x="0" y="0"/>
                  <wp:positionH relativeFrom="column">
                    <wp:posOffset>-67448</wp:posOffset>
                  </wp:positionH>
                  <wp:positionV relativeFrom="paragraph">
                    <wp:posOffset>192267</wp:posOffset>
                  </wp:positionV>
                  <wp:extent cx="1844675" cy="1309370"/>
                  <wp:effectExtent l="0" t="0" r="3175" b="5080"/>
                  <wp:wrapNone/>
                  <wp:docPr id="8" name="Рисунок 8" descr="C:\Users\user\Downloads\1499889352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1499889352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7453"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29 </w:t>
            </w:r>
            <w:r w:rsidR="00B67453"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Фараон</w:t>
            </w:r>
          </w:p>
          <w:p w:rsidR="00BC2268" w:rsidRPr="00637ABA" w:rsidRDefault="00BC2268" w:rsidP="00637ABA"/>
        </w:tc>
        <w:tc>
          <w:tcPr>
            <w:tcW w:w="3119" w:type="dxa"/>
          </w:tcPr>
          <w:p w:rsidR="00BC2268" w:rsidRPr="00637ABA" w:rsidRDefault="00B67453" w:rsidP="00637ABA">
            <w:r>
              <w:rPr>
                <w:lang w:val="uk-UA"/>
              </w:rPr>
              <w:t xml:space="preserve">2000х1000   +400            </w:t>
            </w:r>
            <w:r w:rsidR="00E9195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н30</w:t>
            </w:r>
          </w:p>
        </w:tc>
        <w:tc>
          <w:tcPr>
            <w:tcW w:w="1134" w:type="dxa"/>
          </w:tcPr>
          <w:p w:rsidR="00BC2268" w:rsidRPr="00637ABA" w:rsidRDefault="00BC2268" w:rsidP="00637ABA"/>
        </w:tc>
        <w:tc>
          <w:tcPr>
            <w:tcW w:w="3486" w:type="dxa"/>
          </w:tcPr>
          <w:p w:rsidR="00BC2268" w:rsidRPr="00C70D15" w:rsidRDefault="00B67453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380</w:t>
            </w:r>
          </w:p>
        </w:tc>
      </w:tr>
      <w:tr w:rsidR="00BC2268" w:rsidRPr="00637ABA" w:rsidTr="004778CA">
        <w:tc>
          <w:tcPr>
            <w:tcW w:w="2943" w:type="dxa"/>
          </w:tcPr>
          <w:p w:rsidR="00BC2268" w:rsidRPr="00637ABA" w:rsidRDefault="00BC2268" w:rsidP="00637ABA"/>
        </w:tc>
        <w:tc>
          <w:tcPr>
            <w:tcW w:w="3119" w:type="dxa"/>
          </w:tcPr>
          <w:p w:rsidR="00BC2268" w:rsidRPr="00637ABA" w:rsidRDefault="00BC2268" w:rsidP="00637ABA"/>
        </w:tc>
        <w:tc>
          <w:tcPr>
            <w:tcW w:w="1134" w:type="dxa"/>
          </w:tcPr>
          <w:p w:rsidR="00BC2268" w:rsidRPr="00637ABA" w:rsidRDefault="00BC2268" w:rsidP="00637ABA"/>
        </w:tc>
        <w:tc>
          <w:tcPr>
            <w:tcW w:w="3486" w:type="dxa"/>
          </w:tcPr>
          <w:p w:rsidR="00BC2268" w:rsidRPr="00C70D15" w:rsidRDefault="00BC2268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BC2268" w:rsidRPr="00637ABA" w:rsidTr="004778CA">
        <w:tc>
          <w:tcPr>
            <w:tcW w:w="2943" w:type="dxa"/>
          </w:tcPr>
          <w:p w:rsidR="00BC2268" w:rsidRPr="00637ABA" w:rsidRDefault="00BC2268" w:rsidP="00637ABA"/>
        </w:tc>
        <w:tc>
          <w:tcPr>
            <w:tcW w:w="3119" w:type="dxa"/>
          </w:tcPr>
          <w:p w:rsidR="00BC2268" w:rsidRPr="00637ABA" w:rsidRDefault="00C70D15" w:rsidP="00C70D15">
            <w:pPr>
              <w:jc w:val="center"/>
            </w:pPr>
            <w:r>
              <w:rPr>
                <w:lang w:val="uk-UA"/>
              </w:rPr>
              <w:t>(вставка +400)</w:t>
            </w:r>
          </w:p>
        </w:tc>
        <w:tc>
          <w:tcPr>
            <w:tcW w:w="1134" w:type="dxa"/>
          </w:tcPr>
          <w:p w:rsidR="00BC2268" w:rsidRPr="00637ABA" w:rsidRDefault="00BC2268" w:rsidP="00637ABA"/>
        </w:tc>
        <w:tc>
          <w:tcPr>
            <w:tcW w:w="3486" w:type="dxa"/>
          </w:tcPr>
          <w:p w:rsidR="00BC2268" w:rsidRPr="00C70D15" w:rsidRDefault="00BC2268" w:rsidP="00637ABA">
            <w:pPr>
              <w:rPr>
                <w:b/>
                <w:color w:val="4F6228" w:themeColor="accent3" w:themeShade="80"/>
                <w:sz w:val="24"/>
              </w:rPr>
            </w:pPr>
          </w:p>
        </w:tc>
      </w:tr>
      <w:tr w:rsidR="00BC2268" w:rsidRPr="00637ABA" w:rsidTr="00594310">
        <w:trPr>
          <w:trHeight w:val="2256"/>
        </w:trPr>
        <w:tc>
          <w:tcPr>
            <w:tcW w:w="2943" w:type="dxa"/>
          </w:tcPr>
          <w:p w:rsidR="00594310" w:rsidRDefault="00594310" w:rsidP="00594310">
            <w:pP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24"/>
                <w:lang w:val="uk-UA"/>
              </w:rPr>
              <w:t xml:space="preserve">С30 </w:t>
            </w:r>
            <w:r>
              <w:rPr>
                <w:rFonts w:ascii="Comic Sans MS" w:hAnsi="Comic Sans MS"/>
                <w:b/>
                <w:color w:val="E36C0A" w:themeColor="accent6" w:themeShade="BF"/>
                <w:lang w:val="uk-UA"/>
              </w:rPr>
              <w:t>Отаман</w:t>
            </w:r>
          </w:p>
          <w:p w:rsidR="00BC2268" w:rsidRPr="00637ABA" w:rsidRDefault="00594310" w:rsidP="00637ABA">
            <w:r>
              <w:rPr>
                <w:noProof/>
                <w:lang w:eastAsia="ru-RU"/>
              </w:rPr>
              <w:drawing>
                <wp:anchor distT="0" distB="0" distL="114300" distR="114300" simplePos="0" relativeHeight="251754496" behindDoc="0" locked="0" layoutInCell="1" allowOverlap="1" wp14:anchorId="4C92101A" wp14:editId="1A808FE3">
                  <wp:simplePos x="0" y="0"/>
                  <wp:positionH relativeFrom="column">
                    <wp:posOffset>3975</wp:posOffset>
                  </wp:positionH>
                  <wp:positionV relativeFrom="paragraph">
                    <wp:posOffset>-2015</wp:posOffset>
                  </wp:positionV>
                  <wp:extent cx="1765189" cy="1253493"/>
                  <wp:effectExtent l="0" t="0" r="6985" b="3810"/>
                  <wp:wrapNone/>
                  <wp:docPr id="9" name="Рисунок 9" descr="C:\Users\user\Downloads\1499889509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1499889509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697" cy="125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BC2268" w:rsidRPr="00637ABA" w:rsidRDefault="00594310" w:rsidP="00637ABA">
            <w:r>
              <w:rPr>
                <w:lang w:val="uk-UA"/>
              </w:rPr>
              <w:t xml:space="preserve">2000х1000   +400            </w:t>
            </w:r>
            <w:r w:rsidR="00E9195E">
              <w:rPr>
                <w:lang w:val="uk-UA"/>
              </w:rPr>
              <w:t xml:space="preserve">  </w:t>
            </w:r>
            <w:bookmarkStart w:id="0" w:name="_GoBack"/>
            <w:bookmarkEnd w:id="0"/>
            <w:r>
              <w:rPr>
                <w:lang w:val="uk-UA"/>
              </w:rPr>
              <w:t xml:space="preserve"> н30</w:t>
            </w:r>
          </w:p>
        </w:tc>
        <w:tc>
          <w:tcPr>
            <w:tcW w:w="1134" w:type="dxa"/>
          </w:tcPr>
          <w:p w:rsidR="00BC2268" w:rsidRPr="00637ABA" w:rsidRDefault="00BC2268" w:rsidP="00637ABA"/>
        </w:tc>
        <w:tc>
          <w:tcPr>
            <w:tcW w:w="3486" w:type="dxa"/>
          </w:tcPr>
          <w:p w:rsidR="00BC2268" w:rsidRPr="00C70D15" w:rsidRDefault="00594310" w:rsidP="00637ABA">
            <w:pPr>
              <w:rPr>
                <w:b/>
                <w:color w:val="4F6228" w:themeColor="accent3" w:themeShade="80"/>
                <w:sz w:val="24"/>
                <w:lang w:val="uk-UA"/>
              </w:rPr>
            </w:pPr>
            <w:r w:rsidRPr="00C70D15">
              <w:rPr>
                <w:b/>
                <w:color w:val="4F6228" w:themeColor="accent3" w:themeShade="80"/>
                <w:sz w:val="24"/>
                <w:lang w:val="uk-UA"/>
              </w:rPr>
              <w:t>380</w:t>
            </w:r>
          </w:p>
        </w:tc>
      </w:tr>
      <w:tr w:rsidR="00BC2268" w:rsidRPr="00637ABA" w:rsidTr="004778CA">
        <w:tc>
          <w:tcPr>
            <w:tcW w:w="2943" w:type="dxa"/>
          </w:tcPr>
          <w:p w:rsidR="00BC2268" w:rsidRPr="00637ABA" w:rsidRDefault="00BC2268" w:rsidP="00637ABA"/>
        </w:tc>
        <w:tc>
          <w:tcPr>
            <w:tcW w:w="3119" w:type="dxa"/>
          </w:tcPr>
          <w:p w:rsidR="00BC2268" w:rsidRPr="00637ABA" w:rsidRDefault="00BC2268" w:rsidP="00637ABA"/>
        </w:tc>
        <w:tc>
          <w:tcPr>
            <w:tcW w:w="1134" w:type="dxa"/>
          </w:tcPr>
          <w:p w:rsidR="00BC2268" w:rsidRPr="00637ABA" w:rsidRDefault="00BC2268" w:rsidP="00637ABA"/>
        </w:tc>
        <w:tc>
          <w:tcPr>
            <w:tcW w:w="3486" w:type="dxa"/>
          </w:tcPr>
          <w:p w:rsidR="00BC2268" w:rsidRPr="00637ABA" w:rsidRDefault="00BC2268" w:rsidP="00637ABA"/>
        </w:tc>
      </w:tr>
    </w:tbl>
    <w:p w:rsidR="00B6638C" w:rsidRDefault="00C06F62" w:rsidP="00E559B0">
      <w:pPr>
        <w:spacing w:after="0"/>
        <w:rPr>
          <w:b/>
          <w:i/>
          <w:sz w:val="28"/>
          <w:lang w:val="uk-UA"/>
        </w:rPr>
      </w:pPr>
      <w:r>
        <w:rPr>
          <w:rFonts w:ascii="Comic Sans MS" w:hAnsi="Comic Sans MS"/>
          <w:b/>
          <w:i/>
          <w:noProof/>
          <w:color w:val="F79646" w:themeColor="accent6"/>
          <w:sz w:val="32"/>
          <w:lang w:eastAsia="ru-RU"/>
        </w:rPr>
        <w:drawing>
          <wp:anchor distT="0" distB="0" distL="114300" distR="114300" simplePos="0" relativeHeight="251702272" behindDoc="0" locked="0" layoutInCell="1" allowOverlap="1" wp14:anchorId="232564EB" wp14:editId="6C9D3F5E">
            <wp:simplePos x="0" y="0"/>
            <wp:positionH relativeFrom="column">
              <wp:posOffset>-65405</wp:posOffset>
            </wp:positionH>
            <wp:positionV relativeFrom="paragraph">
              <wp:posOffset>63500</wp:posOffset>
            </wp:positionV>
            <wp:extent cx="1391285" cy="791845"/>
            <wp:effectExtent l="0" t="0" r="0" b="8255"/>
            <wp:wrapNone/>
            <wp:docPr id="54" name="Рисунок 54" descr="C:\Users\user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38C" w:rsidRDefault="00B6638C" w:rsidP="00B6638C">
      <w:pPr>
        <w:rPr>
          <w:sz w:val="28"/>
          <w:lang w:val="uk-UA"/>
        </w:rPr>
      </w:pPr>
    </w:p>
    <w:p w:rsidR="00127E36" w:rsidRDefault="00B6638C" w:rsidP="00B6638C">
      <w:pPr>
        <w:tabs>
          <w:tab w:val="left" w:pos="2166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hyperlink r:id="rId39" w:history="1">
        <w:r w:rsidR="00701A3A" w:rsidRPr="00B67B2D">
          <w:rPr>
            <w:rStyle w:val="aa"/>
            <w:sz w:val="28"/>
            <w:lang w:val="uk-UA"/>
          </w:rPr>
          <w:t>http://www.ekobuk.com.ua/</w:t>
        </w:r>
      </w:hyperlink>
    </w:p>
    <w:p w:rsidR="00701A3A" w:rsidRPr="00B6638C" w:rsidRDefault="00701A3A" w:rsidP="00B6638C">
      <w:pPr>
        <w:tabs>
          <w:tab w:val="left" w:pos="2166"/>
        </w:tabs>
        <w:rPr>
          <w:sz w:val="28"/>
          <w:lang w:val="uk-UA"/>
        </w:rPr>
      </w:pPr>
    </w:p>
    <w:sectPr w:rsidR="00701A3A" w:rsidRPr="00B6638C" w:rsidSect="00E235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96" w:rsidRDefault="00B56B96" w:rsidP="00303B68">
      <w:pPr>
        <w:spacing w:after="0" w:line="240" w:lineRule="auto"/>
      </w:pPr>
      <w:r>
        <w:separator/>
      </w:r>
    </w:p>
  </w:endnote>
  <w:endnote w:type="continuationSeparator" w:id="0">
    <w:p w:rsidR="00B56B96" w:rsidRDefault="00B56B96" w:rsidP="0030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96" w:rsidRDefault="00B56B96" w:rsidP="00303B68">
      <w:pPr>
        <w:spacing w:after="0" w:line="240" w:lineRule="auto"/>
      </w:pPr>
      <w:r>
        <w:separator/>
      </w:r>
    </w:p>
  </w:footnote>
  <w:footnote w:type="continuationSeparator" w:id="0">
    <w:p w:rsidR="00B56B96" w:rsidRDefault="00B56B96" w:rsidP="00303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01"/>
    <w:rsid w:val="00034F57"/>
    <w:rsid w:val="00070C9D"/>
    <w:rsid w:val="00083D57"/>
    <w:rsid w:val="000C2191"/>
    <w:rsid w:val="000C3344"/>
    <w:rsid w:val="000E6D77"/>
    <w:rsid w:val="00127E36"/>
    <w:rsid w:val="00131445"/>
    <w:rsid w:val="001451BD"/>
    <w:rsid w:val="00154C76"/>
    <w:rsid w:val="0016290E"/>
    <w:rsid w:val="001F2D5B"/>
    <w:rsid w:val="00205D89"/>
    <w:rsid w:val="00265126"/>
    <w:rsid w:val="00291F9A"/>
    <w:rsid w:val="002D4F1B"/>
    <w:rsid w:val="003003CB"/>
    <w:rsid w:val="00303B68"/>
    <w:rsid w:val="00365FC4"/>
    <w:rsid w:val="0037725B"/>
    <w:rsid w:val="003964FC"/>
    <w:rsid w:val="00405642"/>
    <w:rsid w:val="004172AA"/>
    <w:rsid w:val="004416A5"/>
    <w:rsid w:val="004433C4"/>
    <w:rsid w:val="00463D56"/>
    <w:rsid w:val="004778CA"/>
    <w:rsid w:val="004B06C0"/>
    <w:rsid w:val="004F68EB"/>
    <w:rsid w:val="0052289C"/>
    <w:rsid w:val="00525C7B"/>
    <w:rsid w:val="005365C4"/>
    <w:rsid w:val="00536E6B"/>
    <w:rsid w:val="00545D8A"/>
    <w:rsid w:val="0055268A"/>
    <w:rsid w:val="00582C74"/>
    <w:rsid w:val="00594310"/>
    <w:rsid w:val="006113D9"/>
    <w:rsid w:val="00634170"/>
    <w:rsid w:val="00637ABA"/>
    <w:rsid w:val="0065729F"/>
    <w:rsid w:val="00660366"/>
    <w:rsid w:val="00667708"/>
    <w:rsid w:val="00674CDE"/>
    <w:rsid w:val="0068755F"/>
    <w:rsid w:val="00693CB0"/>
    <w:rsid w:val="006B10D6"/>
    <w:rsid w:val="006C5A49"/>
    <w:rsid w:val="006C7321"/>
    <w:rsid w:val="00701A3A"/>
    <w:rsid w:val="00705721"/>
    <w:rsid w:val="007059D4"/>
    <w:rsid w:val="007858D9"/>
    <w:rsid w:val="00787E33"/>
    <w:rsid w:val="0079762F"/>
    <w:rsid w:val="00797792"/>
    <w:rsid w:val="007B555E"/>
    <w:rsid w:val="007D2C92"/>
    <w:rsid w:val="00807B90"/>
    <w:rsid w:val="008525D3"/>
    <w:rsid w:val="008800C5"/>
    <w:rsid w:val="00966FC3"/>
    <w:rsid w:val="0097287E"/>
    <w:rsid w:val="009C04A5"/>
    <w:rsid w:val="009C4B09"/>
    <w:rsid w:val="00A046DD"/>
    <w:rsid w:val="00A12B20"/>
    <w:rsid w:val="00AC65D2"/>
    <w:rsid w:val="00AD1B24"/>
    <w:rsid w:val="00B00712"/>
    <w:rsid w:val="00B00F5F"/>
    <w:rsid w:val="00B338A4"/>
    <w:rsid w:val="00B52988"/>
    <w:rsid w:val="00B52D89"/>
    <w:rsid w:val="00B56B96"/>
    <w:rsid w:val="00B56C6B"/>
    <w:rsid w:val="00B6638C"/>
    <w:rsid w:val="00B67453"/>
    <w:rsid w:val="00B73E90"/>
    <w:rsid w:val="00B747C2"/>
    <w:rsid w:val="00B822B3"/>
    <w:rsid w:val="00B97768"/>
    <w:rsid w:val="00BA029F"/>
    <w:rsid w:val="00BB67D6"/>
    <w:rsid w:val="00BC2268"/>
    <w:rsid w:val="00BD1992"/>
    <w:rsid w:val="00BE15F1"/>
    <w:rsid w:val="00BF218F"/>
    <w:rsid w:val="00C06F62"/>
    <w:rsid w:val="00C3540F"/>
    <w:rsid w:val="00C518F1"/>
    <w:rsid w:val="00C70D15"/>
    <w:rsid w:val="00D14554"/>
    <w:rsid w:val="00D23779"/>
    <w:rsid w:val="00D55934"/>
    <w:rsid w:val="00D615C9"/>
    <w:rsid w:val="00D84906"/>
    <w:rsid w:val="00DD49F3"/>
    <w:rsid w:val="00DF44E2"/>
    <w:rsid w:val="00DF4B50"/>
    <w:rsid w:val="00E05910"/>
    <w:rsid w:val="00E23501"/>
    <w:rsid w:val="00E559B0"/>
    <w:rsid w:val="00E85E92"/>
    <w:rsid w:val="00E86A9D"/>
    <w:rsid w:val="00E9195E"/>
    <w:rsid w:val="00EB1EEE"/>
    <w:rsid w:val="00EB37AF"/>
    <w:rsid w:val="00F00091"/>
    <w:rsid w:val="00F36981"/>
    <w:rsid w:val="00F37B52"/>
    <w:rsid w:val="00F74EB7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B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B68"/>
  </w:style>
  <w:style w:type="paragraph" w:styleId="a8">
    <w:name w:val="footer"/>
    <w:basedOn w:val="a"/>
    <w:link w:val="a9"/>
    <w:uiPriority w:val="99"/>
    <w:unhideWhenUsed/>
    <w:rsid w:val="0030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B68"/>
  </w:style>
  <w:style w:type="character" w:styleId="aa">
    <w:name w:val="Hyperlink"/>
    <w:basedOn w:val="a0"/>
    <w:uiPriority w:val="99"/>
    <w:unhideWhenUsed/>
    <w:rsid w:val="00303B6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63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B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B68"/>
  </w:style>
  <w:style w:type="paragraph" w:styleId="a8">
    <w:name w:val="footer"/>
    <w:basedOn w:val="a"/>
    <w:link w:val="a9"/>
    <w:uiPriority w:val="99"/>
    <w:unhideWhenUsed/>
    <w:rsid w:val="0030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B68"/>
  </w:style>
  <w:style w:type="character" w:styleId="aa">
    <w:name w:val="Hyperlink"/>
    <w:basedOn w:val="a0"/>
    <w:uiPriority w:val="99"/>
    <w:unhideWhenUsed/>
    <w:rsid w:val="00303B6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63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www.ekobuk.com.ua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4B98-6388-4B00-A4E8-4DB5B07A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3-07T20:11:00Z</cp:lastPrinted>
  <dcterms:created xsi:type="dcterms:W3CDTF">2018-05-02T08:05:00Z</dcterms:created>
  <dcterms:modified xsi:type="dcterms:W3CDTF">2018-12-12T13:14:00Z</dcterms:modified>
</cp:coreProperties>
</file>